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461" w:rsidRPr="00C95D4A" w:rsidRDefault="00094461" w:rsidP="00C95D4A">
      <w:pPr>
        <w:tabs>
          <w:tab w:val="left" w:pos="2481"/>
        </w:tabs>
        <w:bidi/>
        <w:rPr>
          <w:sz w:val="32"/>
          <w:szCs w:val="32"/>
        </w:rPr>
      </w:pPr>
      <w:bookmarkStart w:id="0" w:name="_GoBack"/>
      <w:bookmarkEnd w:id="0"/>
    </w:p>
    <w:p w:rsidR="00094461" w:rsidRPr="00CE03EA" w:rsidRDefault="00094461" w:rsidP="00C95D4A">
      <w:pPr>
        <w:tabs>
          <w:tab w:val="left" w:pos="2481"/>
        </w:tabs>
        <w:bidi/>
        <w:rPr>
          <w:rFonts w:cs="Arabic Transparent"/>
          <w:b/>
          <w:bCs/>
          <w:sz w:val="32"/>
          <w:szCs w:val="32"/>
          <w:rtl/>
          <w:lang w:bidi="ar-DZ"/>
        </w:rPr>
      </w:pPr>
      <w:r w:rsidRPr="00CE03EA">
        <w:rPr>
          <w:rFonts w:cs="Arabic Transparent" w:hint="cs"/>
          <w:b/>
          <w:bCs/>
          <w:sz w:val="32"/>
          <w:szCs w:val="32"/>
          <w:u w:val="single"/>
          <w:rtl/>
        </w:rPr>
        <w:t xml:space="preserve">السنة الأولى </w:t>
      </w:r>
      <w:r w:rsidRPr="00CE03EA">
        <w:rPr>
          <w:rFonts w:cs="Arabic Transparent"/>
          <w:b/>
          <w:bCs/>
          <w:sz w:val="32"/>
          <w:szCs w:val="32"/>
          <w:u w:val="single"/>
        </w:rPr>
        <w:t>EF-SNV</w:t>
      </w:r>
      <w:r w:rsidR="00C95D4A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 xml:space="preserve"> 2023/2024</w:t>
      </w:r>
      <w:r w:rsidR="00C95D4A">
        <w:rPr>
          <w:rFonts w:cs="Arabic Transparent" w:hint="cs"/>
          <w:b/>
          <w:bCs/>
          <w:sz w:val="32"/>
          <w:szCs w:val="32"/>
          <w:rtl/>
          <w:lang w:bidi="ar-DZ"/>
        </w:rPr>
        <w:t>:</w:t>
      </w:r>
    </w:p>
    <w:tbl>
      <w:tblPr>
        <w:tblStyle w:val="Grilledutableau"/>
        <w:bidiVisual/>
        <w:tblW w:w="12024" w:type="dxa"/>
        <w:tblInd w:w="-320" w:type="dxa"/>
        <w:tblLayout w:type="fixed"/>
        <w:tblLook w:val="04A0" w:firstRow="1" w:lastRow="0" w:firstColumn="1" w:lastColumn="0" w:noHBand="0" w:noVBand="1"/>
      </w:tblPr>
      <w:tblGrid>
        <w:gridCol w:w="2527"/>
        <w:gridCol w:w="3260"/>
        <w:gridCol w:w="2692"/>
        <w:gridCol w:w="3545"/>
      </w:tblGrid>
      <w:tr w:rsidR="00094461" w:rsidRPr="00CE03EA" w:rsidTr="004327BB">
        <w:trPr>
          <w:trHeight w:val="216"/>
        </w:trPr>
        <w:tc>
          <w:tcPr>
            <w:tcW w:w="2527" w:type="dxa"/>
            <w:vMerge w:val="restart"/>
            <w:shd w:val="clear" w:color="auto" w:fill="DBE5F1" w:themeFill="accent1" w:themeFillTint="33"/>
            <w:vAlign w:val="center"/>
          </w:tcPr>
          <w:p w:rsidR="00094461" w:rsidRPr="00CE03EA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أساتذة</w:t>
            </w:r>
          </w:p>
        </w:tc>
        <w:tc>
          <w:tcPr>
            <w:tcW w:w="9497" w:type="dxa"/>
            <w:gridSpan w:val="3"/>
            <w:shd w:val="clear" w:color="auto" w:fill="DBE5F1" w:themeFill="accent1" w:themeFillTint="33"/>
            <w:vAlign w:val="center"/>
          </w:tcPr>
          <w:p w:rsidR="00094461" w:rsidRPr="00CE03EA" w:rsidRDefault="00094461" w:rsidP="00094461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قياس ال</w:t>
            </w:r>
            <w:r w:rsidRPr="00CE03E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كيمياء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2</w:t>
            </w:r>
          </w:p>
        </w:tc>
      </w:tr>
      <w:tr w:rsidR="00094461" w:rsidRPr="00CE03EA" w:rsidTr="009B70E5">
        <w:trPr>
          <w:trHeight w:val="525"/>
        </w:trPr>
        <w:tc>
          <w:tcPr>
            <w:tcW w:w="2527" w:type="dxa"/>
            <w:vMerge/>
            <w:shd w:val="clear" w:color="auto" w:fill="DBE5F1" w:themeFill="accent1" w:themeFillTint="33"/>
            <w:vAlign w:val="center"/>
          </w:tcPr>
          <w:p w:rsidR="00094461" w:rsidRPr="00CE03EA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094461" w:rsidRPr="00CE03EA" w:rsidRDefault="00094461" w:rsidP="009B70E5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Cours </w:t>
            </w:r>
            <w:r w:rsidR="00801F46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بن الصم</w:t>
            </w:r>
            <w:r w:rsidR="009B70E5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سهام</w:t>
            </w:r>
            <w:r w:rsidR="00801F46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692" w:type="dxa"/>
            <w:shd w:val="clear" w:color="auto" w:fill="DBE5F1" w:themeFill="accent1" w:themeFillTint="33"/>
            <w:vAlign w:val="center"/>
          </w:tcPr>
          <w:p w:rsidR="00094461" w:rsidRPr="00CE03EA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TD </w:t>
            </w:r>
          </w:p>
        </w:tc>
        <w:tc>
          <w:tcPr>
            <w:tcW w:w="3545" w:type="dxa"/>
            <w:shd w:val="clear" w:color="auto" w:fill="DBE5F1" w:themeFill="accent1" w:themeFillTint="33"/>
            <w:vAlign w:val="center"/>
          </w:tcPr>
          <w:p w:rsidR="00094461" w:rsidRPr="00CE03EA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TP </w:t>
            </w:r>
          </w:p>
        </w:tc>
      </w:tr>
      <w:tr w:rsidR="00094461" w:rsidRPr="00CE03EA" w:rsidTr="000D67FE">
        <w:trPr>
          <w:trHeight w:val="336"/>
        </w:trPr>
        <w:tc>
          <w:tcPr>
            <w:tcW w:w="2527" w:type="dxa"/>
          </w:tcPr>
          <w:p w:rsidR="00094461" w:rsidRPr="00AB6176" w:rsidRDefault="0047760C" w:rsidP="004327BB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بلوصيفة مفيدة</w:t>
            </w:r>
          </w:p>
        </w:tc>
        <w:tc>
          <w:tcPr>
            <w:tcW w:w="3260" w:type="dxa"/>
            <w:vAlign w:val="center"/>
          </w:tcPr>
          <w:p w:rsidR="00094461" w:rsidRPr="00CE03EA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2" w:type="dxa"/>
            <w:vAlign w:val="center"/>
          </w:tcPr>
          <w:p w:rsidR="00094461" w:rsidRPr="00CE03EA" w:rsidRDefault="0047760C" w:rsidP="0047760C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22-06-14-20-19</w:t>
            </w:r>
          </w:p>
        </w:tc>
        <w:tc>
          <w:tcPr>
            <w:tcW w:w="3545" w:type="dxa"/>
            <w:vAlign w:val="center"/>
          </w:tcPr>
          <w:p w:rsidR="00094461" w:rsidRPr="00CE03EA" w:rsidRDefault="00DA77E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5</w:t>
            </w:r>
          </w:p>
        </w:tc>
      </w:tr>
      <w:tr w:rsidR="00094461" w:rsidRPr="00CE03EA" w:rsidTr="000D67FE">
        <w:trPr>
          <w:trHeight w:val="330"/>
        </w:trPr>
        <w:tc>
          <w:tcPr>
            <w:tcW w:w="2527" w:type="dxa"/>
          </w:tcPr>
          <w:p w:rsidR="00094461" w:rsidRPr="00AB6176" w:rsidRDefault="0047760C" w:rsidP="004327BB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كيموش جميلة</w:t>
            </w:r>
          </w:p>
        </w:tc>
        <w:tc>
          <w:tcPr>
            <w:tcW w:w="3260" w:type="dxa"/>
            <w:vAlign w:val="center"/>
          </w:tcPr>
          <w:p w:rsidR="00094461" w:rsidRPr="00CE03EA" w:rsidRDefault="00094461" w:rsidP="004327B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2" w:type="dxa"/>
            <w:vAlign w:val="center"/>
          </w:tcPr>
          <w:p w:rsidR="00094461" w:rsidRPr="00CE03EA" w:rsidRDefault="0047760C" w:rsidP="0047760C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2-07-10-04-23</w:t>
            </w:r>
          </w:p>
        </w:tc>
        <w:tc>
          <w:tcPr>
            <w:tcW w:w="3545" w:type="dxa"/>
            <w:vAlign w:val="center"/>
          </w:tcPr>
          <w:p w:rsidR="00094461" w:rsidRPr="00CE03EA" w:rsidRDefault="00DA77E1" w:rsidP="007A37AD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24</w:t>
            </w:r>
          </w:p>
        </w:tc>
      </w:tr>
      <w:tr w:rsidR="00094461" w:rsidRPr="00CE03EA" w:rsidTr="0047760C">
        <w:trPr>
          <w:trHeight w:val="713"/>
        </w:trPr>
        <w:tc>
          <w:tcPr>
            <w:tcW w:w="2527" w:type="dxa"/>
          </w:tcPr>
          <w:p w:rsidR="00094461" w:rsidRPr="00AB6176" w:rsidRDefault="0047760C" w:rsidP="004327BB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بوستة</w:t>
            </w:r>
          </w:p>
        </w:tc>
        <w:tc>
          <w:tcPr>
            <w:tcW w:w="3260" w:type="dxa"/>
            <w:vAlign w:val="center"/>
          </w:tcPr>
          <w:p w:rsidR="00094461" w:rsidRPr="00AB6176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2692" w:type="dxa"/>
            <w:vAlign w:val="center"/>
          </w:tcPr>
          <w:p w:rsidR="00094461" w:rsidRPr="00CE03EA" w:rsidRDefault="0047760C" w:rsidP="0047760C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3-13</w:t>
            </w:r>
          </w:p>
        </w:tc>
        <w:tc>
          <w:tcPr>
            <w:tcW w:w="3545" w:type="dxa"/>
            <w:vAlign w:val="center"/>
          </w:tcPr>
          <w:p w:rsidR="00094461" w:rsidRPr="00CE03EA" w:rsidRDefault="00094461" w:rsidP="007A37AD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094461" w:rsidRPr="00CE03EA" w:rsidTr="000D67FE">
        <w:trPr>
          <w:trHeight w:val="304"/>
        </w:trPr>
        <w:tc>
          <w:tcPr>
            <w:tcW w:w="2527" w:type="dxa"/>
          </w:tcPr>
          <w:p w:rsidR="00094461" w:rsidRPr="00AB6176" w:rsidRDefault="0047760C" w:rsidP="004327BB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زين</w:t>
            </w:r>
          </w:p>
        </w:tc>
        <w:tc>
          <w:tcPr>
            <w:tcW w:w="3260" w:type="dxa"/>
            <w:vAlign w:val="center"/>
          </w:tcPr>
          <w:p w:rsidR="00094461" w:rsidRPr="00CE03EA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2692" w:type="dxa"/>
            <w:vAlign w:val="center"/>
          </w:tcPr>
          <w:p w:rsidR="00094461" w:rsidRPr="00CE03EA" w:rsidRDefault="0047760C" w:rsidP="0047760C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2-24-17-16-08</w:t>
            </w:r>
          </w:p>
        </w:tc>
        <w:tc>
          <w:tcPr>
            <w:tcW w:w="3545" w:type="dxa"/>
            <w:vAlign w:val="center"/>
          </w:tcPr>
          <w:p w:rsidR="00094461" w:rsidRPr="00AB6176" w:rsidRDefault="00DA77E1" w:rsidP="0047760C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09</w:t>
            </w:r>
          </w:p>
        </w:tc>
      </w:tr>
      <w:tr w:rsidR="00094461" w:rsidRPr="00CE03EA" w:rsidTr="000D67FE">
        <w:trPr>
          <w:trHeight w:val="440"/>
        </w:trPr>
        <w:tc>
          <w:tcPr>
            <w:tcW w:w="2527" w:type="dxa"/>
          </w:tcPr>
          <w:p w:rsidR="00094461" w:rsidRPr="00AB6176" w:rsidRDefault="0047760C" w:rsidP="004327BB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بن الصم سهام</w:t>
            </w:r>
          </w:p>
        </w:tc>
        <w:tc>
          <w:tcPr>
            <w:tcW w:w="3260" w:type="dxa"/>
            <w:vAlign w:val="center"/>
          </w:tcPr>
          <w:p w:rsidR="00094461" w:rsidRPr="00CE03EA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2692" w:type="dxa"/>
            <w:vAlign w:val="center"/>
          </w:tcPr>
          <w:p w:rsidR="00094461" w:rsidRPr="00CE03EA" w:rsidRDefault="0047760C" w:rsidP="003806F9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5-21</w:t>
            </w:r>
          </w:p>
        </w:tc>
        <w:tc>
          <w:tcPr>
            <w:tcW w:w="3545" w:type="dxa"/>
            <w:vAlign w:val="center"/>
          </w:tcPr>
          <w:p w:rsidR="00094461" w:rsidRPr="00CE03EA" w:rsidRDefault="00094461" w:rsidP="0047760C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094461" w:rsidRPr="00CE03EA" w:rsidTr="000D67FE">
        <w:trPr>
          <w:trHeight w:val="292"/>
        </w:trPr>
        <w:tc>
          <w:tcPr>
            <w:tcW w:w="2527" w:type="dxa"/>
          </w:tcPr>
          <w:p w:rsidR="00094461" w:rsidRDefault="0047760C" w:rsidP="004327BB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كعكع</w:t>
            </w:r>
          </w:p>
        </w:tc>
        <w:tc>
          <w:tcPr>
            <w:tcW w:w="3260" w:type="dxa"/>
            <w:vAlign w:val="center"/>
          </w:tcPr>
          <w:p w:rsidR="00094461" w:rsidRPr="00CE03EA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2692" w:type="dxa"/>
            <w:vAlign w:val="center"/>
          </w:tcPr>
          <w:p w:rsidR="00094461" w:rsidRDefault="0047760C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1-18-11-09-15</w:t>
            </w:r>
          </w:p>
        </w:tc>
        <w:tc>
          <w:tcPr>
            <w:tcW w:w="3545" w:type="dxa"/>
            <w:vAlign w:val="center"/>
          </w:tcPr>
          <w:p w:rsidR="00094461" w:rsidRPr="00CE03EA" w:rsidRDefault="00DA77E1" w:rsidP="007A37AD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6</w:t>
            </w:r>
          </w:p>
        </w:tc>
      </w:tr>
      <w:tr w:rsidR="00DA77E1" w:rsidRPr="00CE03EA" w:rsidTr="000D67FE">
        <w:trPr>
          <w:trHeight w:val="292"/>
        </w:trPr>
        <w:tc>
          <w:tcPr>
            <w:tcW w:w="2527" w:type="dxa"/>
          </w:tcPr>
          <w:p w:rsidR="00DA77E1" w:rsidRDefault="00DA77E1" w:rsidP="004327BB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بوساقي كريمة</w:t>
            </w:r>
          </w:p>
        </w:tc>
        <w:tc>
          <w:tcPr>
            <w:tcW w:w="3260" w:type="dxa"/>
            <w:vAlign w:val="center"/>
          </w:tcPr>
          <w:p w:rsidR="00DA77E1" w:rsidRPr="00CE03EA" w:rsidRDefault="00DA77E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2692" w:type="dxa"/>
            <w:vAlign w:val="center"/>
          </w:tcPr>
          <w:p w:rsidR="00DA77E1" w:rsidRDefault="00DA77E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3545" w:type="dxa"/>
            <w:vAlign w:val="center"/>
          </w:tcPr>
          <w:p w:rsidR="00DA77E1" w:rsidRDefault="00DA77E1" w:rsidP="007A37AD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2-23</w:t>
            </w:r>
          </w:p>
        </w:tc>
      </w:tr>
      <w:tr w:rsidR="00BC282E" w:rsidRPr="00CE03EA" w:rsidTr="000D67FE">
        <w:trPr>
          <w:trHeight w:val="292"/>
        </w:trPr>
        <w:tc>
          <w:tcPr>
            <w:tcW w:w="2527" w:type="dxa"/>
          </w:tcPr>
          <w:p w:rsidR="00BC282E" w:rsidRDefault="00BC282E" w:rsidP="004327BB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بن زايد</w:t>
            </w:r>
          </w:p>
        </w:tc>
        <w:tc>
          <w:tcPr>
            <w:tcW w:w="3260" w:type="dxa"/>
            <w:vAlign w:val="center"/>
          </w:tcPr>
          <w:p w:rsidR="00BC282E" w:rsidRPr="00CE03EA" w:rsidRDefault="00BC282E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2692" w:type="dxa"/>
            <w:vAlign w:val="center"/>
          </w:tcPr>
          <w:p w:rsidR="00BC282E" w:rsidRDefault="00BC282E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3545" w:type="dxa"/>
            <w:vAlign w:val="center"/>
          </w:tcPr>
          <w:p w:rsidR="00BC282E" w:rsidRDefault="00BC282E" w:rsidP="007A37AD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7-04-22-20-07-12-13-11-01</w:t>
            </w:r>
          </w:p>
        </w:tc>
      </w:tr>
      <w:tr w:rsidR="00BC282E" w:rsidRPr="00CE03EA" w:rsidTr="000D67FE">
        <w:trPr>
          <w:trHeight w:val="292"/>
        </w:trPr>
        <w:tc>
          <w:tcPr>
            <w:tcW w:w="2527" w:type="dxa"/>
          </w:tcPr>
          <w:p w:rsidR="00BC282E" w:rsidRDefault="00BC282E" w:rsidP="004327BB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مسلاوي</w:t>
            </w:r>
          </w:p>
        </w:tc>
        <w:tc>
          <w:tcPr>
            <w:tcW w:w="3260" w:type="dxa"/>
            <w:vAlign w:val="center"/>
          </w:tcPr>
          <w:p w:rsidR="00BC282E" w:rsidRPr="00CE03EA" w:rsidRDefault="00BC282E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2692" w:type="dxa"/>
            <w:vAlign w:val="center"/>
          </w:tcPr>
          <w:p w:rsidR="00BC282E" w:rsidRDefault="00BC282E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3545" w:type="dxa"/>
            <w:vAlign w:val="center"/>
          </w:tcPr>
          <w:p w:rsidR="00BC282E" w:rsidRDefault="00BC282E" w:rsidP="007A37AD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8-21-19-06-10-14-15</w:t>
            </w:r>
            <w:r w:rsidR="00A901A7">
              <w:rPr>
                <w:rFonts w:cs="Arabic Transparent"/>
                <w:sz w:val="32"/>
                <w:szCs w:val="32"/>
                <w:rtl/>
                <w:lang w:bidi="ar-DZ"/>
              </w:rPr>
              <w:t>—</w:t>
            </w:r>
            <w:r w:rsidR="00A901A7">
              <w:rPr>
                <w:rFonts w:cs="Arabic Transparent" w:hint="cs"/>
                <w:sz w:val="32"/>
                <w:szCs w:val="32"/>
                <w:rtl/>
                <w:lang w:bidi="ar-DZ"/>
              </w:rPr>
              <w:t>18-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3</w:t>
            </w:r>
          </w:p>
        </w:tc>
      </w:tr>
    </w:tbl>
    <w:p w:rsidR="00094461" w:rsidRPr="00CE03EA" w:rsidRDefault="00094461" w:rsidP="00094461">
      <w:pPr>
        <w:bidi/>
        <w:spacing w:line="240" w:lineRule="auto"/>
        <w:rPr>
          <w:sz w:val="32"/>
          <w:szCs w:val="32"/>
        </w:rPr>
      </w:pPr>
    </w:p>
    <w:tbl>
      <w:tblPr>
        <w:tblStyle w:val="Grilledutableau"/>
        <w:bidiVisual/>
        <w:tblW w:w="10180" w:type="dxa"/>
        <w:tblInd w:w="-320" w:type="dxa"/>
        <w:tblLook w:val="04A0" w:firstRow="1" w:lastRow="0" w:firstColumn="1" w:lastColumn="0" w:noHBand="0" w:noVBand="1"/>
      </w:tblPr>
      <w:tblGrid>
        <w:gridCol w:w="2512"/>
        <w:gridCol w:w="3558"/>
        <w:gridCol w:w="4110"/>
      </w:tblGrid>
      <w:tr w:rsidR="00094461" w:rsidRPr="00CE03EA" w:rsidTr="004327BB">
        <w:trPr>
          <w:trHeight w:val="216"/>
        </w:trPr>
        <w:tc>
          <w:tcPr>
            <w:tcW w:w="2512" w:type="dxa"/>
            <w:vMerge w:val="restart"/>
            <w:shd w:val="clear" w:color="auto" w:fill="DBE5F1" w:themeFill="accent1" w:themeFillTint="33"/>
            <w:vAlign w:val="center"/>
          </w:tcPr>
          <w:p w:rsidR="00094461" w:rsidRPr="00CE03EA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أساتذة</w:t>
            </w:r>
          </w:p>
        </w:tc>
        <w:tc>
          <w:tcPr>
            <w:tcW w:w="7668" w:type="dxa"/>
            <w:gridSpan w:val="2"/>
            <w:shd w:val="clear" w:color="auto" w:fill="DBE5F1" w:themeFill="accent1" w:themeFillTint="33"/>
            <w:vAlign w:val="center"/>
          </w:tcPr>
          <w:p w:rsidR="00094461" w:rsidRPr="00CE03EA" w:rsidRDefault="00094461" w:rsidP="00801F46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قياس </w:t>
            </w:r>
            <w:r w:rsidR="00801F4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فيزياء</w:t>
            </w:r>
          </w:p>
        </w:tc>
      </w:tr>
      <w:tr w:rsidR="00094461" w:rsidRPr="00CE03EA" w:rsidTr="004327BB">
        <w:trPr>
          <w:trHeight w:val="293"/>
        </w:trPr>
        <w:tc>
          <w:tcPr>
            <w:tcW w:w="2512" w:type="dxa"/>
            <w:vMerge/>
            <w:shd w:val="clear" w:color="auto" w:fill="DBE5F1" w:themeFill="accent1" w:themeFillTint="33"/>
            <w:vAlign w:val="center"/>
          </w:tcPr>
          <w:p w:rsidR="00094461" w:rsidRPr="00CE03EA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58" w:type="dxa"/>
            <w:shd w:val="clear" w:color="auto" w:fill="DBE5F1" w:themeFill="accent1" w:themeFillTint="33"/>
            <w:vAlign w:val="center"/>
          </w:tcPr>
          <w:p w:rsidR="00094461" w:rsidRPr="00CE03EA" w:rsidRDefault="00094461" w:rsidP="00866BDD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Cours </w:t>
            </w:r>
            <w:r w:rsidR="00801F46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866BDD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لطرش</w:t>
            </w:r>
          </w:p>
        </w:tc>
        <w:tc>
          <w:tcPr>
            <w:tcW w:w="4110" w:type="dxa"/>
            <w:shd w:val="clear" w:color="auto" w:fill="DBE5F1" w:themeFill="accent1" w:themeFillTint="33"/>
            <w:vAlign w:val="center"/>
          </w:tcPr>
          <w:p w:rsidR="00094461" w:rsidRPr="00CE03EA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TD </w:t>
            </w:r>
          </w:p>
        </w:tc>
      </w:tr>
      <w:tr w:rsidR="00094461" w:rsidRPr="00CE03EA" w:rsidTr="004327BB">
        <w:trPr>
          <w:trHeight w:val="489"/>
        </w:trPr>
        <w:tc>
          <w:tcPr>
            <w:tcW w:w="2512" w:type="dxa"/>
          </w:tcPr>
          <w:p w:rsidR="00094461" w:rsidRPr="0025400A" w:rsidRDefault="000D67FE" w:rsidP="004327BB">
            <w:pPr>
              <w:bidi/>
              <w:spacing w:after="200"/>
              <w:ind w:left="360"/>
              <w:rPr>
                <w:b/>
                <w:bCs/>
                <w:color w:val="000000"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لطرش</w:t>
            </w:r>
          </w:p>
        </w:tc>
        <w:tc>
          <w:tcPr>
            <w:tcW w:w="3558" w:type="dxa"/>
            <w:vAlign w:val="center"/>
          </w:tcPr>
          <w:p w:rsidR="00094461" w:rsidRPr="00CE03EA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4110" w:type="dxa"/>
            <w:vAlign w:val="center"/>
          </w:tcPr>
          <w:p w:rsidR="00094461" w:rsidRPr="00CE03EA" w:rsidRDefault="00C95D4A" w:rsidP="000F59C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</w:t>
            </w:r>
            <w:r w:rsidR="000F59C7">
              <w:rPr>
                <w:rFonts w:cs="Arabic Transparent" w:hint="cs"/>
                <w:sz w:val="32"/>
                <w:szCs w:val="32"/>
                <w:rtl/>
                <w:lang w:bidi="ar-DZ"/>
              </w:rPr>
              <w:t>9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-</w:t>
            </w:r>
            <w:r w:rsidR="000F59C7">
              <w:rPr>
                <w:rFonts w:cs="Arabic Transparent" w:hint="cs"/>
                <w:sz w:val="32"/>
                <w:szCs w:val="32"/>
                <w:rtl/>
                <w:lang w:bidi="ar-DZ"/>
              </w:rPr>
              <w:t>08</w:t>
            </w:r>
          </w:p>
        </w:tc>
      </w:tr>
      <w:tr w:rsidR="00094461" w:rsidRPr="00CE03EA" w:rsidTr="004327BB">
        <w:trPr>
          <w:trHeight w:val="571"/>
        </w:trPr>
        <w:tc>
          <w:tcPr>
            <w:tcW w:w="2512" w:type="dxa"/>
          </w:tcPr>
          <w:p w:rsidR="00094461" w:rsidRPr="0025400A" w:rsidRDefault="00E4610C" w:rsidP="004327BB">
            <w:pPr>
              <w:bidi/>
              <w:spacing w:after="200"/>
              <w:ind w:left="360"/>
              <w:rPr>
                <w:b/>
                <w:bCs/>
                <w:color w:val="000000"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غويل بوجمعة</w:t>
            </w:r>
          </w:p>
        </w:tc>
        <w:tc>
          <w:tcPr>
            <w:tcW w:w="3558" w:type="dxa"/>
            <w:vAlign w:val="center"/>
          </w:tcPr>
          <w:p w:rsidR="00094461" w:rsidRPr="002D28B0" w:rsidRDefault="00094461" w:rsidP="004327BB">
            <w:pPr>
              <w:jc w:val="center"/>
              <w:rPr>
                <w:sz w:val="32"/>
                <w:szCs w:val="32"/>
                <w:rtl/>
                <w:lang w:val="en-US"/>
              </w:rPr>
            </w:pPr>
          </w:p>
        </w:tc>
        <w:tc>
          <w:tcPr>
            <w:tcW w:w="4110" w:type="dxa"/>
            <w:vAlign w:val="center"/>
          </w:tcPr>
          <w:p w:rsidR="00094461" w:rsidRPr="00CE03EA" w:rsidRDefault="000F59C7" w:rsidP="000D67F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5</w:t>
            </w:r>
            <w:r w:rsidR="00C95D4A">
              <w:rPr>
                <w:rFonts w:cs="Arabic Transparent" w:hint="cs"/>
                <w:sz w:val="32"/>
                <w:szCs w:val="32"/>
                <w:rtl/>
                <w:lang w:bidi="ar-DZ"/>
              </w:rPr>
              <w:t>-20-23</w:t>
            </w:r>
          </w:p>
        </w:tc>
      </w:tr>
      <w:tr w:rsidR="00094461" w:rsidRPr="00CE03EA" w:rsidTr="004327BB">
        <w:trPr>
          <w:trHeight w:val="489"/>
        </w:trPr>
        <w:tc>
          <w:tcPr>
            <w:tcW w:w="2512" w:type="dxa"/>
          </w:tcPr>
          <w:p w:rsidR="00094461" w:rsidRPr="0025400A" w:rsidRDefault="00C95D4A" w:rsidP="004327BB">
            <w:pPr>
              <w:bidi/>
              <w:spacing w:after="200"/>
              <w:ind w:left="360"/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بولقرينات أمينة</w:t>
            </w:r>
          </w:p>
        </w:tc>
        <w:tc>
          <w:tcPr>
            <w:tcW w:w="3558" w:type="dxa"/>
            <w:vAlign w:val="center"/>
          </w:tcPr>
          <w:p w:rsidR="00094461" w:rsidRPr="0078221F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val="en-US" w:bidi="ar-DZ"/>
              </w:rPr>
            </w:pPr>
          </w:p>
        </w:tc>
        <w:tc>
          <w:tcPr>
            <w:tcW w:w="4110" w:type="dxa"/>
            <w:vAlign w:val="center"/>
          </w:tcPr>
          <w:p w:rsidR="00094461" w:rsidRPr="00CE03EA" w:rsidRDefault="00C95D4A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4-10-16-19-06-22-14</w:t>
            </w:r>
          </w:p>
        </w:tc>
      </w:tr>
      <w:tr w:rsidR="00094461" w:rsidRPr="00CE03EA" w:rsidTr="004327BB">
        <w:trPr>
          <w:trHeight w:val="489"/>
        </w:trPr>
        <w:tc>
          <w:tcPr>
            <w:tcW w:w="2512" w:type="dxa"/>
          </w:tcPr>
          <w:p w:rsidR="00094461" w:rsidRPr="0025400A" w:rsidRDefault="00C95D4A" w:rsidP="004327BB">
            <w:pPr>
              <w:bidi/>
              <w:spacing w:after="200"/>
              <w:ind w:left="360"/>
              <w:rPr>
                <w:b/>
                <w:bCs/>
                <w:color w:val="000000"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قوراس نبيلة</w:t>
            </w:r>
          </w:p>
        </w:tc>
        <w:tc>
          <w:tcPr>
            <w:tcW w:w="3558" w:type="dxa"/>
            <w:vAlign w:val="center"/>
          </w:tcPr>
          <w:p w:rsidR="00094461" w:rsidRPr="0078221F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4110" w:type="dxa"/>
            <w:vAlign w:val="center"/>
          </w:tcPr>
          <w:p w:rsidR="00094461" w:rsidRPr="00CE03EA" w:rsidRDefault="000F59C7" w:rsidP="000F59C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7-03-11-21-05-24</w:t>
            </w:r>
          </w:p>
        </w:tc>
      </w:tr>
      <w:tr w:rsidR="00094461" w:rsidRPr="00CE03EA" w:rsidTr="004327BB">
        <w:trPr>
          <w:trHeight w:val="489"/>
        </w:trPr>
        <w:tc>
          <w:tcPr>
            <w:tcW w:w="2512" w:type="dxa"/>
          </w:tcPr>
          <w:p w:rsidR="00094461" w:rsidRPr="0025400A" w:rsidRDefault="00C95D4A" w:rsidP="00163FB3">
            <w:pPr>
              <w:bidi/>
              <w:spacing w:after="200"/>
              <w:ind w:left="360"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قرابلي يوسف</w:t>
            </w:r>
          </w:p>
        </w:tc>
        <w:tc>
          <w:tcPr>
            <w:tcW w:w="3558" w:type="dxa"/>
            <w:vAlign w:val="center"/>
          </w:tcPr>
          <w:p w:rsidR="00094461" w:rsidRPr="0078221F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4110" w:type="dxa"/>
            <w:vAlign w:val="center"/>
          </w:tcPr>
          <w:p w:rsidR="00094461" w:rsidRPr="00CE03EA" w:rsidRDefault="00C95D4A" w:rsidP="000F59C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1-</w:t>
            </w:r>
            <w:r w:rsidR="000F59C7">
              <w:rPr>
                <w:rFonts w:cs="Arabic Transparent" w:hint="cs"/>
                <w:sz w:val="32"/>
                <w:szCs w:val="32"/>
                <w:rtl/>
                <w:lang w:bidi="ar-DZ"/>
              </w:rPr>
              <w:t>02-18-17-13-12</w:t>
            </w:r>
          </w:p>
        </w:tc>
      </w:tr>
    </w:tbl>
    <w:p w:rsidR="001C6565" w:rsidRDefault="001C6565" w:rsidP="001C6565">
      <w:pPr>
        <w:bidi/>
        <w:spacing w:line="240" w:lineRule="auto"/>
        <w:rPr>
          <w:sz w:val="32"/>
          <w:szCs w:val="32"/>
          <w:rtl/>
        </w:rPr>
      </w:pPr>
    </w:p>
    <w:p w:rsidR="00C95D4A" w:rsidRDefault="00C95D4A" w:rsidP="00C95D4A">
      <w:pPr>
        <w:bidi/>
        <w:spacing w:line="240" w:lineRule="auto"/>
        <w:rPr>
          <w:sz w:val="32"/>
          <w:szCs w:val="32"/>
          <w:rtl/>
        </w:rPr>
      </w:pPr>
    </w:p>
    <w:p w:rsidR="00C95D4A" w:rsidRDefault="00C95D4A" w:rsidP="00C95D4A">
      <w:pPr>
        <w:bidi/>
        <w:spacing w:line="240" w:lineRule="auto"/>
        <w:rPr>
          <w:sz w:val="32"/>
          <w:szCs w:val="32"/>
          <w:rtl/>
        </w:rPr>
      </w:pPr>
    </w:p>
    <w:p w:rsidR="00C95D4A" w:rsidRDefault="00C95D4A" w:rsidP="00C95D4A">
      <w:pPr>
        <w:bidi/>
        <w:spacing w:line="240" w:lineRule="auto"/>
        <w:rPr>
          <w:sz w:val="32"/>
          <w:szCs w:val="32"/>
          <w:rtl/>
        </w:rPr>
      </w:pPr>
    </w:p>
    <w:p w:rsidR="00C95D4A" w:rsidRDefault="00C95D4A" w:rsidP="00C95D4A">
      <w:pPr>
        <w:bidi/>
        <w:spacing w:line="240" w:lineRule="auto"/>
        <w:rPr>
          <w:sz w:val="32"/>
          <w:szCs w:val="32"/>
          <w:rtl/>
        </w:rPr>
      </w:pPr>
    </w:p>
    <w:p w:rsidR="0047760C" w:rsidRDefault="0047760C" w:rsidP="0047760C">
      <w:pPr>
        <w:bidi/>
        <w:spacing w:line="240" w:lineRule="auto"/>
        <w:rPr>
          <w:sz w:val="32"/>
          <w:szCs w:val="32"/>
          <w:rtl/>
        </w:rPr>
      </w:pPr>
    </w:p>
    <w:p w:rsidR="0047760C" w:rsidRDefault="0047760C" w:rsidP="0047760C">
      <w:pPr>
        <w:bidi/>
        <w:spacing w:line="240" w:lineRule="auto"/>
        <w:rPr>
          <w:sz w:val="32"/>
          <w:szCs w:val="32"/>
          <w:rtl/>
        </w:rPr>
      </w:pPr>
    </w:p>
    <w:p w:rsidR="0047760C" w:rsidRDefault="0047760C" w:rsidP="0047760C">
      <w:pPr>
        <w:bidi/>
        <w:spacing w:line="240" w:lineRule="auto"/>
        <w:rPr>
          <w:sz w:val="32"/>
          <w:szCs w:val="32"/>
          <w:rtl/>
        </w:rPr>
      </w:pPr>
    </w:p>
    <w:p w:rsidR="00C95D4A" w:rsidRDefault="00C95D4A" w:rsidP="00C95D4A">
      <w:pPr>
        <w:bidi/>
        <w:spacing w:line="240" w:lineRule="auto"/>
        <w:rPr>
          <w:sz w:val="32"/>
          <w:szCs w:val="32"/>
        </w:rPr>
      </w:pPr>
    </w:p>
    <w:p w:rsidR="00C820B2" w:rsidRDefault="00C820B2" w:rsidP="00C820B2">
      <w:pPr>
        <w:bidi/>
        <w:spacing w:line="240" w:lineRule="auto"/>
        <w:rPr>
          <w:sz w:val="32"/>
          <w:szCs w:val="32"/>
          <w:rtl/>
        </w:rPr>
      </w:pPr>
    </w:p>
    <w:p w:rsidR="00521EBA" w:rsidRPr="00CE03EA" w:rsidRDefault="00521EBA" w:rsidP="00DA77E1">
      <w:pPr>
        <w:tabs>
          <w:tab w:val="left" w:pos="2481"/>
        </w:tabs>
        <w:bidi/>
        <w:rPr>
          <w:rFonts w:cs="Arabic Transparent"/>
          <w:b/>
          <w:bCs/>
          <w:sz w:val="32"/>
          <w:szCs w:val="32"/>
          <w:rtl/>
          <w:lang w:bidi="ar-DZ"/>
        </w:rPr>
      </w:pPr>
      <w:r w:rsidRPr="00CE03EA">
        <w:rPr>
          <w:rFonts w:cs="Arabic Transparent" w:hint="cs"/>
          <w:b/>
          <w:bCs/>
          <w:sz w:val="32"/>
          <w:szCs w:val="32"/>
          <w:u w:val="single"/>
          <w:rtl/>
        </w:rPr>
        <w:lastRenderedPageBreak/>
        <w:t xml:space="preserve">السنة الأولى </w:t>
      </w:r>
      <w:r w:rsidRPr="00CE03EA">
        <w:rPr>
          <w:rFonts w:cs="Arabic Transparent"/>
          <w:b/>
          <w:bCs/>
          <w:sz w:val="32"/>
          <w:szCs w:val="32"/>
          <w:u w:val="single"/>
        </w:rPr>
        <w:t>EF-SNV</w:t>
      </w:r>
      <w:r>
        <w:rPr>
          <w:rFonts w:cs="Arabic Transparent" w:hint="cs"/>
          <w:b/>
          <w:bCs/>
          <w:sz w:val="32"/>
          <w:szCs w:val="32"/>
          <w:u w:val="single"/>
          <w:rtl/>
        </w:rPr>
        <w:t xml:space="preserve"> </w:t>
      </w:r>
      <w:r w:rsidR="00DA77E1">
        <w:rPr>
          <w:rFonts w:cs="Arabic Transparent" w:hint="cs"/>
          <w:b/>
          <w:bCs/>
          <w:sz w:val="32"/>
          <w:szCs w:val="32"/>
          <w:u w:val="single"/>
          <w:rtl/>
        </w:rPr>
        <w:t>2023</w:t>
      </w:r>
      <w:r>
        <w:rPr>
          <w:rFonts w:cs="Arabic Transparent" w:hint="cs"/>
          <w:b/>
          <w:bCs/>
          <w:sz w:val="32"/>
          <w:szCs w:val="32"/>
          <w:u w:val="single"/>
          <w:rtl/>
        </w:rPr>
        <w:t>-</w:t>
      </w:r>
      <w:r w:rsidR="00DA77E1">
        <w:rPr>
          <w:rFonts w:cs="Arabic Transparent" w:hint="cs"/>
          <w:b/>
          <w:bCs/>
          <w:sz w:val="32"/>
          <w:szCs w:val="32"/>
          <w:u w:val="single"/>
          <w:rtl/>
        </w:rPr>
        <w:t>2024</w:t>
      </w:r>
      <w:r w:rsidRPr="00CE03EA">
        <w:rPr>
          <w:rFonts w:cs="Arabic Transparent" w:hint="cs"/>
          <w:sz w:val="32"/>
          <w:szCs w:val="32"/>
          <w:rtl/>
          <w:lang w:bidi="ar-DZ"/>
        </w:rPr>
        <w:tab/>
      </w:r>
      <w:r w:rsidRPr="00CE03EA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- </w:t>
      </w:r>
    </w:p>
    <w:tbl>
      <w:tblPr>
        <w:tblStyle w:val="Grilledutableau"/>
        <w:bidiVisual/>
        <w:tblW w:w="12024" w:type="dxa"/>
        <w:tblInd w:w="-320" w:type="dxa"/>
        <w:tblLayout w:type="fixed"/>
        <w:tblLook w:val="04A0" w:firstRow="1" w:lastRow="0" w:firstColumn="1" w:lastColumn="0" w:noHBand="0" w:noVBand="1"/>
      </w:tblPr>
      <w:tblGrid>
        <w:gridCol w:w="2527"/>
        <w:gridCol w:w="3543"/>
        <w:gridCol w:w="5954"/>
      </w:tblGrid>
      <w:tr w:rsidR="00521EBA" w:rsidRPr="00CE03EA" w:rsidTr="00273D17">
        <w:trPr>
          <w:trHeight w:val="216"/>
        </w:trPr>
        <w:tc>
          <w:tcPr>
            <w:tcW w:w="2527" w:type="dxa"/>
            <w:vMerge w:val="restart"/>
            <w:shd w:val="clear" w:color="auto" w:fill="DBE5F1" w:themeFill="accent1" w:themeFillTint="33"/>
            <w:vAlign w:val="center"/>
          </w:tcPr>
          <w:p w:rsidR="00521EBA" w:rsidRPr="00CE03EA" w:rsidRDefault="00521EBA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أساتذة</w:t>
            </w:r>
          </w:p>
        </w:tc>
        <w:tc>
          <w:tcPr>
            <w:tcW w:w="9497" w:type="dxa"/>
            <w:gridSpan w:val="2"/>
            <w:shd w:val="clear" w:color="auto" w:fill="DBE5F1" w:themeFill="accent1" w:themeFillTint="33"/>
            <w:vAlign w:val="center"/>
          </w:tcPr>
          <w:p w:rsidR="00521EBA" w:rsidRPr="00CE03EA" w:rsidRDefault="00521EBA" w:rsidP="00521EBA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قياس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بيولوجيا نبات</w:t>
            </w:r>
          </w:p>
        </w:tc>
      </w:tr>
      <w:tr w:rsidR="00521EBA" w:rsidRPr="00CE03EA" w:rsidTr="00273D17">
        <w:trPr>
          <w:trHeight w:val="293"/>
        </w:trPr>
        <w:tc>
          <w:tcPr>
            <w:tcW w:w="2527" w:type="dxa"/>
            <w:vMerge/>
            <w:shd w:val="clear" w:color="auto" w:fill="DBE5F1" w:themeFill="accent1" w:themeFillTint="33"/>
            <w:vAlign w:val="center"/>
          </w:tcPr>
          <w:p w:rsidR="00521EBA" w:rsidRPr="00CE03EA" w:rsidRDefault="00521EBA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521EBA" w:rsidRPr="00CE03EA" w:rsidRDefault="00521EBA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Cours 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3C2315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شهر الدين الصادق</w:t>
            </w:r>
          </w:p>
        </w:tc>
        <w:tc>
          <w:tcPr>
            <w:tcW w:w="5954" w:type="dxa"/>
            <w:shd w:val="clear" w:color="auto" w:fill="DBE5F1" w:themeFill="accent1" w:themeFillTint="33"/>
            <w:vAlign w:val="center"/>
          </w:tcPr>
          <w:p w:rsidR="00521EBA" w:rsidRPr="00CE03EA" w:rsidRDefault="00521EBA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TP </w:t>
            </w:r>
          </w:p>
        </w:tc>
      </w:tr>
      <w:tr w:rsidR="00521EBA" w:rsidRPr="00CE03EA" w:rsidTr="00273D17">
        <w:trPr>
          <w:trHeight w:val="489"/>
        </w:trPr>
        <w:tc>
          <w:tcPr>
            <w:tcW w:w="2527" w:type="dxa"/>
          </w:tcPr>
          <w:p w:rsidR="00521EBA" w:rsidRPr="00AB6176" w:rsidRDefault="0047760C" w:rsidP="00273D17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خباش وافية</w:t>
            </w:r>
          </w:p>
        </w:tc>
        <w:tc>
          <w:tcPr>
            <w:tcW w:w="3543" w:type="dxa"/>
            <w:vAlign w:val="center"/>
          </w:tcPr>
          <w:p w:rsidR="00521EBA" w:rsidRPr="00CE03EA" w:rsidRDefault="00521EBA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5954" w:type="dxa"/>
            <w:vAlign w:val="center"/>
          </w:tcPr>
          <w:p w:rsidR="00521EBA" w:rsidRPr="00CE03EA" w:rsidRDefault="0047760C" w:rsidP="0047760C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7-22-20-12-10</w:t>
            </w:r>
          </w:p>
        </w:tc>
      </w:tr>
      <w:tr w:rsidR="00521EBA" w:rsidRPr="00CE03EA" w:rsidTr="00273D17">
        <w:trPr>
          <w:trHeight w:val="489"/>
        </w:trPr>
        <w:tc>
          <w:tcPr>
            <w:tcW w:w="2527" w:type="dxa"/>
          </w:tcPr>
          <w:p w:rsidR="00521EBA" w:rsidRPr="00AB6176" w:rsidRDefault="0047760C" w:rsidP="00273D17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لقرون زهورة</w:t>
            </w:r>
          </w:p>
        </w:tc>
        <w:tc>
          <w:tcPr>
            <w:tcW w:w="3543" w:type="dxa"/>
            <w:vAlign w:val="center"/>
          </w:tcPr>
          <w:p w:rsidR="00521EBA" w:rsidRPr="00CE03EA" w:rsidRDefault="00521EBA" w:rsidP="00273D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4" w:type="dxa"/>
            <w:vAlign w:val="center"/>
          </w:tcPr>
          <w:p w:rsidR="00521EBA" w:rsidRPr="00CE03EA" w:rsidRDefault="0047760C" w:rsidP="0047760C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8-08-03</w:t>
            </w:r>
          </w:p>
        </w:tc>
      </w:tr>
      <w:tr w:rsidR="00521EBA" w:rsidRPr="00CE03EA" w:rsidTr="003C2315">
        <w:trPr>
          <w:trHeight w:val="398"/>
        </w:trPr>
        <w:tc>
          <w:tcPr>
            <w:tcW w:w="2527" w:type="dxa"/>
          </w:tcPr>
          <w:p w:rsidR="00521EBA" w:rsidRPr="00AB6176" w:rsidRDefault="0047760C" w:rsidP="00273D17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سعيد</w:t>
            </w:r>
          </w:p>
        </w:tc>
        <w:tc>
          <w:tcPr>
            <w:tcW w:w="3543" w:type="dxa"/>
            <w:vAlign w:val="center"/>
          </w:tcPr>
          <w:p w:rsidR="00521EBA" w:rsidRPr="00CE03EA" w:rsidRDefault="00521EBA" w:rsidP="00521EBA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954" w:type="dxa"/>
            <w:vAlign w:val="center"/>
          </w:tcPr>
          <w:p w:rsidR="00521EBA" w:rsidRPr="00CE03EA" w:rsidRDefault="00DA77E1" w:rsidP="00DA77E1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9</w:t>
            </w:r>
            <w:r w:rsidR="00BC282E">
              <w:rPr>
                <w:rFonts w:cs="Arabic Transparent" w:hint="cs"/>
                <w:sz w:val="32"/>
                <w:szCs w:val="32"/>
                <w:rtl/>
                <w:lang w:bidi="ar-DZ"/>
              </w:rPr>
              <w:t>-21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-01-15-23</w:t>
            </w:r>
          </w:p>
        </w:tc>
      </w:tr>
      <w:tr w:rsidR="00521EBA" w:rsidRPr="00CE03EA" w:rsidTr="00273D17">
        <w:trPr>
          <w:trHeight w:val="489"/>
        </w:trPr>
        <w:tc>
          <w:tcPr>
            <w:tcW w:w="2527" w:type="dxa"/>
          </w:tcPr>
          <w:p w:rsidR="00521EBA" w:rsidRPr="00AB6176" w:rsidRDefault="0047760C" w:rsidP="00273D17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حمادي</w:t>
            </w:r>
          </w:p>
        </w:tc>
        <w:tc>
          <w:tcPr>
            <w:tcW w:w="3543" w:type="dxa"/>
            <w:vAlign w:val="center"/>
          </w:tcPr>
          <w:p w:rsidR="00521EBA" w:rsidRPr="00CE03EA" w:rsidRDefault="00521EBA" w:rsidP="00521EBA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954" w:type="dxa"/>
            <w:vAlign w:val="center"/>
          </w:tcPr>
          <w:p w:rsidR="00521EBA" w:rsidRPr="00AB6176" w:rsidRDefault="0047760C" w:rsidP="00BC282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-04-09-16-07-24</w:t>
            </w:r>
          </w:p>
        </w:tc>
      </w:tr>
      <w:tr w:rsidR="00521EBA" w:rsidRPr="00CE03EA" w:rsidTr="00273D17">
        <w:trPr>
          <w:trHeight w:val="489"/>
        </w:trPr>
        <w:tc>
          <w:tcPr>
            <w:tcW w:w="2527" w:type="dxa"/>
          </w:tcPr>
          <w:p w:rsidR="00521EBA" w:rsidRDefault="0047760C" w:rsidP="00273D17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اعميروش رابح</w:t>
            </w:r>
          </w:p>
        </w:tc>
        <w:tc>
          <w:tcPr>
            <w:tcW w:w="3543" w:type="dxa"/>
            <w:vAlign w:val="center"/>
          </w:tcPr>
          <w:p w:rsidR="00521EBA" w:rsidRDefault="00521EBA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954" w:type="dxa"/>
            <w:vAlign w:val="center"/>
          </w:tcPr>
          <w:p w:rsidR="00521EBA" w:rsidRPr="00CE03EA" w:rsidRDefault="0047760C" w:rsidP="00EA299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6-</w:t>
            </w:r>
            <w:r w:rsidR="00DA77E1">
              <w:rPr>
                <w:rFonts w:cs="Arabic Transparent" w:hint="cs"/>
                <w:sz w:val="32"/>
                <w:szCs w:val="32"/>
                <w:rtl/>
                <w:lang w:bidi="ar-DZ"/>
              </w:rPr>
              <w:t>11-</w:t>
            </w:r>
          </w:p>
        </w:tc>
      </w:tr>
      <w:tr w:rsidR="00521EBA" w:rsidRPr="00CE03EA" w:rsidTr="00273D17">
        <w:trPr>
          <w:trHeight w:val="489"/>
        </w:trPr>
        <w:tc>
          <w:tcPr>
            <w:tcW w:w="2527" w:type="dxa"/>
          </w:tcPr>
          <w:p w:rsidR="00521EBA" w:rsidRDefault="00DA77E1" w:rsidP="00273D17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بوشفرة امينة</w:t>
            </w:r>
          </w:p>
        </w:tc>
        <w:tc>
          <w:tcPr>
            <w:tcW w:w="3543" w:type="dxa"/>
            <w:vAlign w:val="center"/>
          </w:tcPr>
          <w:p w:rsidR="00521EBA" w:rsidRDefault="00521EBA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954" w:type="dxa"/>
            <w:vAlign w:val="center"/>
          </w:tcPr>
          <w:p w:rsidR="00521EBA" w:rsidRPr="00CE03EA" w:rsidRDefault="00DA77E1" w:rsidP="00DA77E1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3-02</w:t>
            </w:r>
          </w:p>
        </w:tc>
      </w:tr>
      <w:tr w:rsidR="00521EBA" w:rsidRPr="00CE03EA" w:rsidTr="00273D17">
        <w:trPr>
          <w:trHeight w:val="489"/>
        </w:trPr>
        <w:tc>
          <w:tcPr>
            <w:tcW w:w="2527" w:type="dxa"/>
          </w:tcPr>
          <w:p w:rsidR="00521EBA" w:rsidRDefault="00DA77E1" w:rsidP="0034274F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شهر الدين الصادق</w:t>
            </w:r>
          </w:p>
        </w:tc>
        <w:tc>
          <w:tcPr>
            <w:tcW w:w="3543" w:type="dxa"/>
            <w:vAlign w:val="center"/>
          </w:tcPr>
          <w:p w:rsidR="00521EBA" w:rsidRDefault="00521EBA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954" w:type="dxa"/>
            <w:vAlign w:val="center"/>
          </w:tcPr>
          <w:p w:rsidR="00521EBA" w:rsidRPr="00CE03EA" w:rsidRDefault="00DA77E1" w:rsidP="00DA77E1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4-05</w:t>
            </w:r>
          </w:p>
        </w:tc>
      </w:tr>
    </w:tbl>
    <w:p w:rsidR="00094461" w:rsidRDefault="00094461" w:rsidP="006052F5">
      <w:pPr>
        <w:rPr>
          <w:rtl/>
          <w:lang w:bidi="ar-DZ"/>
        </w:rPr>
      </w:pPr>
    </w:p>
    <w:tbl>
      <w:tblPr>
        <w:tblStyle w:val="Grilledutableau"/>
        <w:bidiVisual/>
        <w:tblW w:w="12024" w:type="dxa"/>
        <w:tblInd w:w="-320" w:type="dxa"/>
        <w:tblLayout w:type="fixed"/>
        <w:tblLook w:val="04A0" w:firstRow="1" w:lastRow="0" w:firstColumn="1" w:lastColumn="0" w:noHBand="0" w:noVBand="1"/>
      </w:tblPr>
      <w:tblGrid>
        <w:gridCol w:w="2527"/>
        <w:gridCol w:w="3543"/>
        <w:gridCol w:w="5954"/>
      </w:tblGrid>
      <w:tr w:rsidR="00C820B2" w:rsidRPr="00CE03EA" w:rsidTr="00F76843">
        <w:trPr>
          <w:trHeight w:val="216"/>
        </w:trPr>
        <w:tc>
          <w:tcPr>
            <w:tcW w:w="2527" w:type="dxa"/>
            <w:vMerge w:val="restart"/>
            <w:shd w:val="clear" w:color="auto" w:fill="DBE5F1" w:themeFill="accent1" w:themeFillTint="33"/>
            <w:vAlign w:val="center"/>
          </w:tcPr>
          <w:p w:rsidR="00C820B2" w:rsidRPr="00CE03EA" w:rsidRDefault="00C820B2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أساتذة</w:t>
            </w:r>
          </w:p>
        </w:tc>
        <w:tc>
          <w:tcPr>
            <w:tcW w:w="9497" w:type="dxa"/>
            <w:gridSpan w:val="2"/>
            <w:shd w:val="clear" w:color="auto" w:fill="DBE5F1" w:themeFill="accent1" w:themeFillTint="33"/>
            <w:vAlign w:val="center"/>
          </w:tcPr>
          <w:p w:rsidR="00C820B2" w:rsidRPr="00CE03EA" w:rsidRDefault="00C820B2" w:rsidP="00C820B2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قياس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بيولوجيا حيوان</w:t>
            </w:r>
          </w:p>
        </w:tc>
      </w:tr>
      <w:tr w:rsidR="00C820B2" w:rsidRPr="00CE03EA" w:rsidTr="00F76843">
        <w:trPr>
          <w:trHeight w:val="293"/>
        </w:trPr>
        <w:tc>
          <w:tcPr>
            <w:tcW w:w="2527" w:type="dxa"/>
            <w:vMerge/>
            <w:shd w:val="clear" w:color="auto" w:fill="DBE5F1" w:themeFill="accent1" w:themeFillTint="33"/>
            <w:vAlign w:val="center"/>
          </w:tcPr>
          <w:p w:rsidR="00C820B2" w:rsidRPr="00CE03EA" w:rsidRDefault="00C820B2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C820B2" w:rsidRPr="00CE03EA" w:rsidRDefault="00C820B2" w:rsidP="00C32381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Cours 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C32381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دردوخ وفاء</w:t>
            </w:r>
          </w:p>
        </w:tc>
        <w:tc>
          <w:tcPr>
            <w:tcW w:w="5954" w:type="dxa"/>
            <w:shd w:val="clear" w:color="auto" w:fill="DBE5F1" w:themeFill="accent1" w:themeFillTint="33"/>
            <w:vAlign w:val="center"/>
          </w:tcPr>
          <w:p w:rsidR="00C820B2" w:rsidRPr="00CE03EA" w:rsidRDefault="00C820B2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TP </w:t>
            </w:r>
          </w:p>
        </w:tc>
      </w:tr>
      <w:tr w:rsidR="00C820B2" w:rsidRPr="00CE03EA" w:rsidTr="00F76843">
        <w:trPr>
          <w:trHeight w:val="489"/>
        </w:trPr>
        <w:tc>
          <w:tcPr>
            <w:tcW w:w="2527" w:type="dxa"/>
          </w:tcPr>
          <w:p w:rsidR="00C820B2" w:rsidRPr="00AB6176" w:rsidRDefault="00C820B2" w:rsidP="00F76843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3543" w:type="dxa"/>
            <w:vAlign w:val="center"/>
          </w:tcPr>
          <w:p w:rsidR="00C820B2" w:rsidRPr="00CE03EA" w:rsidRDefault="00C820B2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5954" w:type="dxa"/>
            <w:vAlign w:val="center"/>
          </w:tcPr>
          <w:p w:rsidR="00C820B2" w:rsidRPr="00CE03EA" w:rsidRDefault="00C820B2" w:rsidP="00DA77E1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C820B2" w:rsidRPr="00CE03EA" w:rsidTr="00F76843">
        <w:trPr>
          <w:trHeight w:val="489"/>
        </w:trPr>
        <w:tc>
          <w:tcPr>
            <w:tcW w:w="2527" w:type="dxa"/>
          </w:tcPr>
          <w:p w:rsidR="00C820B2" w:rsidRPr="00AB6176" w:rsidRDefault="00C820B2" w:rsidP="00F76843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vAlign w:val="center"/>
          </w:tcPr>
          <w:p w:rsidR="00C820B2" w:rsidRPr="00CE03EA" w:rsidRDefault="00C820B2" w:rsidP="00F7684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4" w:type="dxa"/>
            <w:vAlign w:val="center"/>
          </w:tcPr>
          <w:p w:rsidR="00C820B2" w:rsidRPr="00CE03EA" w:rsidRDefault="00C820B2" w:rsidP="00DA77E1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C820B2" w:rsidRPr="00CE03EA" w:rsidTr="00F76843">
        <w:trPr>
          <w:trHeight w:val="398"/>
        </w:trPr>
        <w:tc>
          <w:tcPr>
            <w:tcW w:w="2527" w:type="dxa"/>
          </w:tcPr>
          <w:p w:rsidR="00C820B2" w:rsidRPr="00AB6176" w:rsidRDefault="00C820B2" w:rsidP="00DA77E1">
            <w:pPr>
              <w:bidi/>
              <w:spacing w:after="200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vAlign w:val="center"/>
          </w:tcPr>
          <w:p w:rsidR="00C820B2" w:rsidRPr="00CE03EA" w:rsidRDefault="00C820B2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954" w:type="dxa"/>
            <w:vAlign w:val="center"/>
          </w:tcPr>
          <w:p w:rsidR="00C820B2" w:rsidRPr="00CE03EA" w:rsidRDefault="00C820B2" w:rsidP="00DA77E1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C820B2" w:rsidRPr="00CE03EA" w:rsidTr="00F76843">
        <w:trPr>
          <w:trHeight w:val="489"/>
        </w:trPr>
        <w:tc>
          <w:tcPr>
            <w:tcW w:w="2527" w:type="dxa"/>
          </w:tcPr>
          <w:p w:rsidR="00C820B2" w:rsidRPr="00AB6176" w:rsidRDefault="00C820B2" w:rsidP="00DA77E1">
            <w:pPr>
              <w:bidi/>
              <w:spacing w:after="200"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3543" w:type="dxa"/>
            <w:vAlign w:val="center"/>
          </w:tcPr>
          <w:p w:rsidR="00C820B2" w:rsidRPr="00CE03EA" w:rsidRDefault="00C820B2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954" w:type="dxa"/>
            <w:vAlign w:val="center"/>
          </w:tcPr>
          <w:p w:rsidR="00C820B2" w:rsidRPr="00AB6176" w:rsidRDefault="00C820B2" w:rsidP="00DA77E1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</w:p>
        </w:tc>
      </w:tr>
      <w:tr w:rsidR="00C820B2" w:rsidRPr="00CE03EA" w:rsidTr="00F76843">
        <w:trPr>
          <w:trHeight w:val="489"/>
        </w:trPr>
        <w:tc>
          <w:tcPr>
            <w:tcW w:w="2527" w:type="dxa"/>
          </w:tcPr>
          <w:p w:rsidR="00C820B2" w:rsidRDefault="00C820B2" w:rsidP="00DA77E1">
            <w:pPr>
              <w:bidi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3543" w:type="dxa"/>
            <w:vAlign w:val="center"/>
          </w:tcPr>
          <w:p w:rsidR="00C820B2" w:rsidRDefault="00C820B2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954" w:type="dxa"/>
            <w:vAlign w:val="center"/>
          </w:tcPr>
          <w:p w:rsidR="00C820B2" w:rsidRPr="00CE03EA" w:rsidRDefault="00C820B2" w:rsidP="00DA77E1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C820B2" w:rsidRPr="00CE03EA" w:rsidTr="00F76843">
        <w:trPr>
          <w:trHeight w:val="489"/>
        </w:trPr>
        <w:tc>
          <w:tcPr>
            <w:tcW w:w="2527" w:type="dxa"/>
          </w:tcPr>
          <w:p w:rsidR="00C820B2" w:rsidRDefault="00C820B2" w:rsidP="00DA77E1">
            <w:pPr>
              <w:bidi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3543" w:type="dxa"/>
            <w:vAlign w:val="center"/>
          </w:tcPr>
          <w:p w:rsidR="00C820B2" w:rsidRDefault="00C820B2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954" w:type="dxa"/>
            <w:vAlign w:val="center"/>
          </w:tcPr>
          <w:p w:rsidR="00C820B2" w:rsidRPr="00CE03EA" w:rsidRDefault="00C820B2" w:rsidP="00DA77E1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C820B2" w:rsidRPr="00CE03EA" w:rsidTr="00F76843">
        <w:trPr>
          <w:trHeight w:val="489"/>
        </w:trPr>
        <w:tc>
          <w:tcPr>
            <w:tcW w:w="2527" w:type="dxa"/>
          </w:tcPr>
          <w:p w:rsidR="00C820B2" w:rsidRDefault="00C820B2" w:rsidP="00DA77E1">
            <w:pPr>
              <w:bidi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3543" w:type="dxa"/>
            <w:vAlign w:val="center"/>
          </w:tcPr>
          <w:p w:rsidR="00C820B2" w:rsidRDefault="00C820B2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954" w:type="dxa"/>
            <w:vAlign w:val="center"/>
          </w:tcPr>
          <w:p w:rsidR="00C820B2" w:rsidRPr="00CE03EA" w:rsidRDefault="00C820B2" w:rsidP="00DA77E1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C820B2" w:rsidRPr="00CE03EA" w:rsidTr="00F76843">
        <w:trPr>
          <w:trHeight w:val="489"/>
        </w:trPr>
        <w:tc>
          <w:tcPr>
            <w:tcW w:w="2527" w:type="dxa"/>
          </w:tcPr>
          <w:p w:rsidR="00C820B2" w:rsidRDefault="00C820B2" w:rsidP="00DA77E1">
            <w:pPr>
              <w:bidi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3543" w:type="dxa"/>
            <w:vAlign w:val="center"/>
          </w:tcPr>
          <w:p w:rsidR="00C820B2" w:rsidRDefault="00C820B2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954" w:type="dxa"/>
            <w:vAlign w:val="center"/>
          </w:tcPr>
          <w:p w:rsidR="00C820B2" w:rsidRDefault="00C820B2" w:rsidP="00DA77E1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</w:tbl>
    <w:p w:rsidR="00C820B2" w:rsidRDefault="00C820B2" w:rsidP="00F76843">
      <w:pPr>
        <w:rPr>
          <w:rtl/>
          <w:lang w:bidi="ar-DZ"/>
        </w:rPr>
      </w:pPr>
    </w:p>
    <w:p w:rsidR="00A76828" w:rsidRDefault="00A76828" w:rsidP="00F76843">
      <w:pPr>
        <w:rPr>
          <w:rtl/>
          <w:lang w:bidi="ar-DZ"/>
        </w:rPr>
      </w:pPr>
    </w:p>
    <w:p w:rsidR="00DA77E1" w:rsidRDefault="00DA77E1" w:rsidP="00F76843">
      <w:pPr>
        <w:rPr>
          <w:rtl/>
          <w:lang w:bidi="ar-DZ"/>
        </w:rPr>
      </w:pPr>
    </w:p>
    <w:p w:rsidR="00DA77E1" w:rsidRDefault="00DA77E1" w:rsidP="00F76843">
      <w:pPr>
        <w:rPr>
          <w:rtl/>
          <w:lang w:bidi="ar-DZ"/>
        </w:rPr>
      </w:pPr>
    </w:p>
    <w:p w:rsidR="00DA77E1" w:rsidRDefault="00DA77E1" w:rsidP="00F76843">
      <w:pPr>
        <w:rPr>
          <w:rtl/>
          <w:lang w:bidi="ar-DZ"/>
        </w:rPr>
      </w:pPr>
    </w:p>
    <w:p w:rsidR="00DA77E1" w:rsidRDefault="00DA77E1" w:rsidP="00F76843">
      <w:pPr>
        <w:rPr>
          <w:rtl/>
          <w:lang w:bidi="ar-DZ"/>
        </w:rPr>
      </w:pPr>
    </w:p>
    <w:p w:rsidR="00DA77E1" w:rsidRDefault="00DA77E1" w:rsidP="00F76843">
      <w:pPr>
        <w:rPr>
          <w:lang w:bidi="ar-DZ"/>
        </w:rPr>
      </w:pPr>
    </w:p>
    <w:p w:rsidR="00470134" w:rsidRDefault="00470134" w:rsidP="00F76843">
      <w:pPr>
        <w:rPr>
          <w:lang w:bidi="ar-DZ"/>
        </w:rPr>
      </w:pPr>
    </w:p>
    <w:p w:rsidR="00470134" w:rsidRDefault="00470134" w:rsidP="00F76843">
      <w:pPr>
        <w:rPr>
          <w:lang w:bidi="ar-DZ"/>
        </w:rPr>
      </w:pPr>
    </w:p>
    <w:p w:rsidR="00470134" w:rsidRDefault="00470134" w:rsidP="00F76843">
      <w:pPr>
        <w:rPr>
          <w:lang w:bidi="ar-DZ"/>
        </w:rPr>
      </w:pPr>
    </w:p>
    <w:p w:rsidR="00470134" w:rsidRDefault="00470134" w:rsidP="00F76843">
      <w:pPr>
        <w:rPr>
          <w:lang w:bidi="ar-DZ"/>
        </w:rPr>
      </w:pPr>
    </w:p>
    <w:p w:rsidR="00470134" w:rsidRDefault="00470134" w:rsidP="00F76843">
      <w:pPr>
        <w:rPr>
          <w:rtl/>
          <w:lang w:bidi="ar-DZ"/>
        </w:rPr>
      </w:pPr>
    </w:p>
    <w:p w:rsidR="00DA77E1" w:rsidRDefault="00DA77E1" w:rsidP="00F76843">
      <w:pPr>
        <w:rPr>
          <w:rtl/>
          <w:lang w:bidi="ar-DZ"/>
        </w:rPr>
      </w:pPr>
    </w:p>
    <w:p w:rsidR="00DA77E1" w:rsidRDefault="00DA77E1" w:rsidP="00F76843">
      <w:pPr>
        <w:rPr>
          <w:rtl/>
          <w:lang w:bidi="ar-DZ"/>
        </w:rPr>
      </w:pPr>
    </w:p>
    <w:p w:rsidR="00A76828" w:rsidRPr="00CE03EA" w:rsidRDefault="00A76828" w:rsidP="00A76828">
      <w:pPr>
        <w:tabs>
          <w:tab w:val="left" w:pos="2481"/>
        </w:tabs>
        <w:bidi/>
        <w:rPr>
          <w:rFonts w:cs="Arabic Transparent"/>
          <w:b/>
          <w:bCs/>
          <w:sz w:val="32"/>
          <w:szCs w:val="32"/>
          <w:rtl/>
          <w:lang w:bidi="ar-DZ"/>
        </w:rPr>
      </w:pPr>
      <w:r w:rsidRPr="00CE03EA">
        <w:rPr>
          <w:rFonts w:cs="Arabic Transparent" w:hint="cs"/>
          <w:b/>
          <w:bCs/>
          <w:sz w:val="32"/>
          <w:szCs w:val="32"/>
          <w:u w:val="single"/>
          <w:rtl/>
        </w:rPr>
        <w:lastRenderedPageBreak/>
        <w:t>السنة</w:t>
      </w:r>
      <w:r>
        <w:rPr>
          <w:rFonts w:cs="Arabic Transparent" w:hint="cs"/>
          <w:b/>
          <w:bCs/>
          <w:sz w:val="32"/>
          <w:szCs w:val="32"/>
          <w:u w:val="single"/>
          <w:rtl/>
        </w:rPr>
        <w:t>الثانية</w:t>
      </w:r>
      <w:r w:rsidRPr="00CE03EA">
        <w:rPr>
          <w:rFonts w:cs="Arabic Transparent" w:hint="cs"/>
          <w:b/>
          <w:bCs/>
          <w:sz w:val="32"/>
          <w:szCs w:val="32"/>
          <w:u w:val="single"/>
          <w:rtl/>
        </w:rPr>
        <w:t xml:space="preserve"> </w:t>
      </w:r>
      <w:r w:rsidRPr="00CE03EA">
        <w:rPr>
          <w:rFonts w:cs="Arabic Transparent"/>
          <w:b/>
          <w:bCs/>
          <w:sz w:val="32"/>
          <w:szCs w:val="32"/>
          <w:u w:val="single"/>
        </w:rPr>
        <w:t>EF-SNV</w:t>
      </w:r>
      <w:r>
        <w:rPr>
          <w:rFonts w:cs="Arabic Transparent" w:hint="cs"/>
          <w:b/>
          <w:bCs/>
          <w:sz w:val="32"/>
          <w:szCs w:val="32"/>
          <w:u w:val="single"/>
          <w:rtl/>
        </w:rPr>
        <w:t xml:space="preserve"> 2022-2023</w:t>
      </w:r>
      <w:r w:rsidRPr="00CE03EA">
        <w:rPr>
          <w:rFonts w:cs="Arabic Transparent" w:hint="cs"/>
          <w:sz w:val="32"/>
          <w:szCs w:val="32"/>
          <w:rtl/>
          <w:lang w:bidi="ar-DZ"/>
        </w:rPr>
        <w:tab/>
      </w:r>
      <w:r w:rsidRPr="00CE03EA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- </w:t>
      </w:r>
    </w:p>
    <w:tbl>
      <w:tblPr>
        <w:tblStyle w:val="Grilledutableau"/>
        <w:bidiVisual/>
        <w:tblW w:w="12024" w:type="dxa"/>
        <w:tblInd w:w="-320" w:type="dxa"/>
        <w:tblLayout w:type="fixed"/>
        <w:tblLook w:val="04A0" w:firstRow="1" w:lastRow="0" w:firstColumn="1" w:lastColumn="0" w:noHBand="0" w:noVBand="1"/>
      </w:tblPr>
      <w:tblGrid>
        <w:gridCol w:w="2527"/>
        <w:gridCol w:w="4394"/>
        <w:gridCol w:w="5103"/>
      </w:tblGrid>
      <w:tr w:rsidR="00A76828" w:rsidRPr="00CE03EA" w:rsidTr="000729AE">
        <w:trPr>
          <w:trHeight w:val="216"/>
        </w:trPr>
        <w:tc>
          <w:tcPr>
            <w:tcW w:w="2527" w:type="dxa"/>
            <w:vMerge w:val="restart"/>
            <w:shd w:val="clear" w:color="auto" w:fill="DBE5F1" w:themeFill="accent1" w:themeFillTint="33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أساتذة</w:t>
            </w:r>
          </w:p>
        </w:tc>
        <w:tc>
          <w:tcPr>
            <w:tcW w:w="9497" w:type="dxa"/>
            <w:gridSpan w:val="2"/>
            <w:shd w:val="clear" w:color="auto" w:fill="DBE5F1" w:themeFill="accent1" w:themeFillTint="33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قياس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بيواحصاء</w:t>
            </w:r>
          </w:p>
        </w:tc>
      </w:tr>
      <w:tr w:rsidR="00A76828" w:rsidRPr="00CE03EA" w:rsidTr="000729AE">
        <w:trPr>
          <w:trHeight w:val="293"/>
        </w:trPr>
        <w:tc>
          <w:tcPr>
            <w:tcW w:w="2527" w:type="dxa"/>
            <w:vMerge/>
            <w:shd w:val="clear" w:color="auto" w:fill="DBE5F1" w:themeFill="accent1" w:themeFillTint="33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Cours 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>TD</w:t>
            </w:r>
          </w:p>
        </w:tc>
      </w:tr>
      <w:tr w:rsidR="00A76828" w:rsidRPr="00CE03EA" w:rsidTr="000729AE">
        <w:trPr>
          <w:trHeight w:val="489"/>
        </w:trPr>
        <w:tc>
          <w:tcPr>
            <w:tcW w:w="2527" w:type="dxa"/>
          </w:tcPr>
          <w:p w:rsidR="00A76828" w:rsidRPr="00AB6176" w:rsidRDefault="00294F66" w:rsidP="00DA77E1">
            <w:pPr>
              <w:bidi/>
              <w:spacing w:after="200"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كيشة عبير</w:t>
            </w:r>
          </w:p>
        </w:tc>
        <w:tc>
          <w:tcPr>
            <w:tcW w:w="4394" w:type="dxa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A76828" w:rsidRPr="00CE03EA" w:rsidRDefault="00053085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6</w:t>
            </w:r>
          </w:p>
        </w:tc>
      </w:tr>
      <w:tr w:rsidR="00A76828" w:rsidRPr="00CE03EA" w:rsidTr="000729AE">
        <w:trPr>
          <w:trHeight w:val="489"/>
        </w:trPr>
        <w:tc>
          <w:tcPr>
            <w:tcW w:w="2527" w:type="dxa"/>
          </w:tcPr>
          <w:p w:rsidR="00A76828" w:rsidRPr="00AB6176" w:rsidRDefault="00053085" w:rsidP="00DA77E1">
            <w:pPr>
              <w:bidi/>
              <w:spacing w:after="200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خلاف</w:t>
            </w:r>
          </w:p>
        </w:tc>
        <w:tc>
          <w:tcPr>
            <w:tcW w:w="4394" w:type="dxa"/>
            <w:vAlign w:val="center"/>
          </w:tcPr>
          <w:p w:rsidR="00A76828" w:rsidRPr="00CE03EA" w:rsidRDefault="00A76828" w:rsidP="000729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:rsidR="00A76828" w:rsidRPr="00CE03EA" w:rsidRDefault="00053085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4-07-18</w:t>
            </w:r>
          </w:p>
        </w:tc>
      </w:tr>
      <w:tr w:rsidR="00A76828" w:rsidRPr="00CE03EA" w:rsidTr="000729AE">
        <w:trPr>
          <w:trHeight w:val="623"/>
        </w:trPr>
        <w:tc>
          <w:tcPr>
            <w:tcW w:w="2527" w:type="dxa"/>
          </w:tcPr>
          <w:p w:rsidR="00A76828" w:rsidRPr="00AB6176" w:rsidRDefault="00053085" w:rsidP="00DA77E1">
            <w:pPr>
              <w:bidi/>
              <w:spacing w:after="200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احمية</w:t>
            </w:r>
          </w:p>
        </w:tc>
        <w:tc>
          <w:tcPr>
            <w:tcW w:w="4394" w:type="dxa"/>
            <w:vAlign w:val="center"/>
          </w:tcPr>
          <w:p w:rsidR="00A76828" w:rsidRPr="00AB6176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5103" w:type="dxa"/>
            <w:vAlign w:val="center"/>
          </w:tcPr>
          <w:p w:rsidR="00A76828" w:rsidRPr="00CE03EA" w:rsidRDefault="00053085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2-15</w:t>
            </w:r>
          </w:p>
        </w:tc>
      </w:tr>
      <w:tr w:rsidR="00A76828" w:rsidRPr="00CE03EA" w:rsidTr="000729AE">
        <w:trPr>
          <w:trHeight w:val="489"/>
        </w:trPr>
        <w:tc>
          <w:tcPr>
            <w:tcW w:w="2527" w:type="dxa"/>
          </w:tcPr>
          <w:p w:rsidR="00A76828" w:rsidRPr="00AB6176" w:rsidRDefault="00053085" w:rsidP="00DA77E1">
            <w:pPr>
              <w:bidi/>
              <w:spacing w:after="200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عرود</w:t>
            </w:r>
          </w:p>
        </w:tc>
        <w:tc>
          <w:tcPr>
            <w:tcW w:w="4394" w:type="dxa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A76828" w:rsidRPr="00AB6176" w:rsidRDefault="00053085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05-17-16-11</w:t>
            </w:r>
          </w:p>
        </w:tc>
      </w:tr>
      <w:tr w:rsidR="00A76828" w:rsidRPr="00CE03EA" w:rsidTr="000729AE">
        <w:trPr>
          <w:trHeight w:val="489"/>
        </w:trPr>
        <w:tc>
          <w:tcPr>
            <w:tcW w:w="2527" w:type="dxa"/>
          </w:tcPr>
          <w:p w:rsidR="00A76828" w:rsidRPr="00AB6176" w:rsidRDefault="00053085" w:rsidP="00DA77E1">
            <w:pPr>
              <w:bidi/>
              <w:spacing w:after="200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بوعبد الله</w:t>
            </w:r>
          </w:p>
        </w:tc>
        <w:tc>
          <w:tcPr>
            <w:tcW w:w="4394" w:type="dxa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A76828" w:rsidRPr="00CE03EA" w:rsidRDefault="00053085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3-12-08</w:t>
            </w:r>
          </w:p>
        </w:tc>
      </w:tr>
      <w:tr w:rsidR="00A76828" w:rsidRPr="00CE03EA" w:rsidTr="000729AE">
        <w:trPr>
          <w:trHeight w:val="489"/>
        </w:trPr>
        <w:tc>
          <w:tcPr>
            <w:tcW w:w="2527" w:type="dxa"/>
          </w:tcPr>
          <w:p w:rsidR="00A76828" w:rsidRDefault="00053085" w:rsidP="00DA77E1">
            <w:pPr>
              <w:bidi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بكوش</w:t>
            </w:r>
          </w:p>
        </w:tc>
        <w:tc>
          <w:tcPr>
            <w:tcW w:w="4394" w:type="dxa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A76828" w:rsidRPr="00CE03EA" w:rsidRDefault="00053085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4-13-10</w:t>
            </w:r>
          </w:p>
        </w:tc>
      </w:tr>
      <w:tr w:rsidR="00053085" w:rsidRPr="00CE03EA" w:rsidTr="000729AE">
        <w:trPr>
          <w:trHeight w:val="489"/>
        </w:trPr>
        <w:tc>
          <w:tcPr>
            <w:tcW w:w="2527" w:type="dxa"/>
          </w:tcPr>
          <w:p w:rsidR="00053085" w:rsidRDefault="00053085" w:rsidP="00DA77E1">
            <w:pPr>
              <w:bidi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رولة</w:t>
            </w:r>
          </w:p>
        </w:tc>
        <w:tc>
          <w:tcPr>
            <w:tcW w:w="4394" w:type="dxa"/>
            <w:vAlign w:val="center"/>
          </w:tcPr>
          <w:p w:rsidR="00053085" w:rsidRPr="00CE03EA" w:rsidRDefault="00053085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053085" w:rsidRDefault="00053085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1-09</w:t>
            </w:r>
          </w:p>
        </w:tc>
      </w:tr>
    </w:tbl>
    <w:p w:rsidR="00A76828" w:rsidRDefault="00A76828" w:rsidP="00A76828">
      <w:pPr>
        <w:rPr>
          <w:rtl/>
        </w:rPr>
      </w:pPr>
    </w:p>
    <w:p w:rsidR="00A76828" w:rsidRDefault="00A76828" w:rsidP="00A76828">
      <w:pPr>
        <w:rPr>
          <w:rtl/>
        </w:rPr>
      </w:pPr>
    </w:p>
    <w:tbl>
      <w:tblPr>
        <w:tblStyle w:val="Grilledutableau"/>
        <w:tblpPr w:leftFromText="141" w:rightFromText="141" w:vertAnchor="text" w:horzAnchor="margin" w:tblpXSpec="right" w:tblpY="22"/>
        <w:bidiVisual/>
        <w:tblW w:w="11598" w:type="dxa"/>
        <w:tblLayout w:type="fixed"/>
        <w:tblLook w:val="04A0" w:firstRow="1" w:lastRow="0" w:firstColumn="1" w:lastColumn="0" w:noHBand="0" w:noVBand="1"/>
      </w:tblPr>
      <w:tblGrid>
        <w:gridCol w:w="2384"/>
        <w:gridCol w:w="3685"/>
        <w:gridCol w:w="5529"/>
      </w:tblGrid>
      <w:tr w:rsidR="00A76828" w:rsidRPr="00CE03EA" w:rsidTr="000729AE">
        <w:trPr>
          <w:trHeight w:val="216"/>
        </w:trPr>
        <w:tc>
          <w:tcPr>
            <w:tcW w:w="2384" w:type="dxa"/>
            <w:vMerge w:val="restart"/>
            <w:shd w:val="clear" w:color="auto" w:fill="DBE5F1" w:themeFill="accent1" w:themeFillTint="33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أساتذة</w:t>
            </w:r>
          </w:p>
        </w:tc>
        <w:tc>
          <w:tcPr>
            <w:tcW w:w="9214" w:type="dxa"/>
            <w:gridSpan w:val="2"/>
            <w:shd w:val="clear" w:color="auto" w:fill="DBE5F1" w:themeFill="accent1" w:themeFillTint="33"/>
            <w:vAlign w:val="center"/>
          </w:tcPr>
          <w:p w:rsidR="00A76828" w:rsidRPr="000B7349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en-US" w:bidi="ar-DZ"/>
              </w:rPr>
            </w:pPr>
            <w:r w:rsidRPr="00CE03E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قياس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DZ"/>
              </w:rPr>
              <w:t>مناعة</w:t>
            </w:r>
          </w:p>
        </w:tc>
      </w:tr>
      <w:tr w:rsidR="00A76828" w:rsidRPr="00CE03EA" w:rsidTr="000729AE">
        <w:trPr>
          <w:trHeight w:val="293"/>
        </w:trPr>
        <w:tc>
          <w:tcPr>
            <w:tcW w:w="2384" w:type="dxa"/>
            <w:vMerge/>
            <w:shd w:val="clear" w:color="auto" w:fill="DBE5F1" w:themeFill="accent1" w:themeFillTint="33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A76828" w:rsidRPr="00CE03EA" w:rsidRDefault="00A76828" w:rsidP="00FC3A04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Cours </w:t>
            </w:r>
            <w:r w:rsidR="00FC3A04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عميرة وداد </w:t>
            </w:r>
            <w:r w:rsidR="005955C1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+خلف الله</w:t>
            </w:r>
          </w:p>
        </w:tc>
        <w:tc>
          <w:tcPr>
            <w:tcW w:w="5529" w:type="dxa"/>
            <w:shd w:val="clear" w:color="auto" w:fill="DBE5F1" w:themeFill="accent1" w:themeFillTint="33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TP </w:t>
            </w:r>
          </w:p>
        </w:tc>
      </w:tr>
      <w:tr w:rsidR="00A76828" w:rsidRPr="00CE03EA" w:rsidTr="000729AE">
        <w:trPr>
          <w:trHeight w:val="489"/>
        </w:trPr>
        <w:tc>
          <w:tcPr>
            <w:tcW w:w="2384" w:type="dxa"/>
          </w:tcPr>
          <w:p w:rsidR="00A76828" w:rsidRPr="00AB6176" w:rsidRDefault="00796B2A" w:rsidP="00070BAD">
            <w:pPr>
              <w:bidi/>
              <w:spacing w:after="200" w:line="276" w:lineRule="auto"/>
              <w:jc w:val="both"/>
              <w:rPr>
                <w:b/>
                <w:bCs/>
                <w:color w:val="000000"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عميرة وداد</w:t>
            </w:r>
          </w:p>
        </w:tc>
        <w:tc>
          <w:tcPr>
            <w:tcW w:w="3685" w:type="dxa"/>
            <w:vAlign w:val="center"/>
          </w:tcPr>
          <w:p w:rsidR="00A76828" w:rsidRPr="00CE03EA" w:rsidRDefault="00A76828" w:rsidP="000729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A76828" w:rsidRPr="00CE03EA" w:rsidRDefault="00796B2A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7-05</w:t>
            </w:r>
          </w:p>
        </w:tc>
      </w:tr>
      <w:tr w:rsidR="00A76828" w:rsidRPr="00CE03EA" w:rsidTr="000729AE">
        <w:trPr>
          <w:trHeight w:val="489"/>
        </w:trPr>
        <w:tc>
          <w:tcPr>
            <w:tcW w:w="2384" w:type="dxa"/>
          </w:tcPr>
          <w:p w:rsidR="00A76828" w:rsidRDefault="00A76828" w:rsidP="00FC3A04">
            <w:pPr>
              <w:bidi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 </w:t>
            </w:r>
            <w:r w:rsidR="00796B2A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بغول عفاف</w:t>
            </w:r>
          </w:p>
        </w:tc>
        <w:tc>
          <w:tcPr>
            <w:tcW w:w="3685" w:type="dxa"/>
            <w:vAlign w:val="center"/>
          </w:tcPr>
          <w:p w:rsidR="00A76828" w:rsidRPr="00CE03EA" w:rsidRDefault="00A76828" w:rsidP="000729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A76828" w:rsidRPr="00CE03EA" w:rsidRDefault="00796B2A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1-12-10-04-06</w:t>
            </w:r>
          </w:p>
        </w:tc>
      </w:tr>
      <w:tr w:rsidR="00A76828" w:rsidRPr="00CE03EA" w:rsidTr="000729AE">
        <w:trPr>
          <w:trHeight w:val="489"/>
        </w:trPr>
        <w:tc>
          <w:tcPr>
            <w:tcW w:w="2384" w:type="dxa"/>
          </w:tcPr>
          <w:p w:rsidR="00A76828" w:rsidRDefault="00796B2A" w:rsidP="00070BAD">
            <w:pPr>
              <w:bidi/>
              <w:jc w:val="both"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خلف الله امينة</w:t>
            </w:r>
          </w:p>
        </w:tc>
        <w:tc>
          <w:tcPr>
            <w:tcW w:w="3685" w:type="dxa"/>
            <w:vAlign w:val="center"/>
          </w:tcPr>
          <w:p w:rsidR="00A76828" w:rsidRPr="00CE03EA" w:rsidRDefault="00A76828" w:rsidP="000729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A76828" w:rsidRPr="00CE03EA" w:rsidRDefault="00796B2A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3-11-15-16</w:t>
            </w:r>
            <w:r w:rsidR="00A901A7">
              <w:rPr>
                <w:rFonts w:cs="Arabic Transparent" w:hint="cs"/>
                <w:sz w:val="32"/>
                <w:szCs w:val="32"/>
                <w:rtl/>
                <w:lang w:bidi="ar-DZ"/>
              </w:rPr>
              <w:t>-09</w:t>
            </w:r>
          </w:p>
        </w:tc>
      </w:tr>
      <w:tr w:rsidR="00A76828" w:rsidRPr="00CE03EA" w:rsidTr="000729AE">
        <w:trPr>
          <w:trHeight w:val="489"/>
        </w:trPr>
        <w:tc>
          <w:tcPr>
            <w:tcW w:w="2384" w:type="dxa"/>
          </w:tcPr>
          <w:p w:rsidR="00A76828" w:rsidRDefault="00796B2A" w:rsidP="00FC3A04">
            <w:pPr>
              <w:bidi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عميمور مريم</w:t>
            </w:r>
          </w:p>
        </w:tc>
        <w:tc>
          <w:tcPr>
            <w:tcW w:w="3685" w:type="dxa"/>
            <w:vAlign w:val="center"/>
          </w:tcPr>
          <w:p w:rsidR="00A76828" w:rsidRPr="00CE03EA" w:rsidRDefault="00A76828" w:rsidP="000729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A76828" w:rsidRDefault="00796B2A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8-02</w:t>
            </w:r>
          </w:p>
        </w:tc>
      </w:tr>
    </w:tbl>
    <w:p w:rsidR="00A76828" w:rsidRDefault="00A76828" w:rsidP="00A76828">
      <w:pPr>
        <w:jc w:val="center"/>
        <w:rPr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XSpec="right" w:tblpY="22"/>
        <w:bidiVisual/>
        <w:tblW w:w="11598" w:type="dxa"/>
        <w:tblLayout w:type="fixed"/>
        <w:tblLook w:val="04A0" w:firstRow="1" w:lastRow="0" w:firstColumn="1" w:lastColumn="0" w:noHBand="0" w:noVBand="1"/>
      </w:tblPr>
      <w:tblGrid>
        <w:gridCol w:w="2384"/>
        <w:gridCol w:w="3685"/>
        <w:gridCol w:w="5529"/>
      </w:tblGrid>
      <w:tr w:rsidR="00A76828" w:rsidRPr="000B7349" w:rsidTr="000729AE">
        <w:trPr>
          <w:trHeight w:val="216"/>
        </w:trPr>
        <w:tc>
          <w:tcPr>
            <w:tcW w:w="2384" w:type="dxa"/>
            <w:vMerge w:val="restart"/>
            <w:shd w:val="clear" w:color="auto" w:fill="DBE5F1" w:themeFill="accent1" w:themeFillTint="33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أساتذة</w:t>
            </w:r>
          </w:p>
        </w:tc>
        <w:tc>
          <w:tcPr>
            <w:tcW w:w="9214" w:type="dxa"/>
            <w:gridSpan w:val="2"/>
            <w:shd w:val="clear" w:color="auto" w:fill="DBE5F1" w:themeFill="accent1" w:themeFillTint="33"/>
            <w:vAlign w:val="center"/>
          </w:tcPr>
          <w:p w:rsidR="00A76828" w:rsidRPr="000B7349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en-US" w:bidi="ar-DZ"/>
              </w:rPr>
            </w:pPr>
            <w:r w:rsidRPr="00CE03E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قياس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DZ"/>
              </w:rPr>
              <w:t>طرق دراسة الكائنات</w:t>
            </w:r>
          </w:p>
        </w:tc>
      </w:tr>
      <w:tr w:rsidR="00A76828" w:rsidRPr="00CE03EA" w:rsidTr="000729AE">
        <w:trPr>
          <w:trHeight w:val="293"/>
        </w:trPr>
        <w:tc>
          <w:tcPr>
            <w:tcW w:w="2384" w:type="dxa"/>
            <w:vMerge/>
            <w:shd w:val="clear" w:color="auto" w:fill="DBE5F1" w:themeFill="accent1" w:themeFillTint="33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Cours </w:t>
            </w:r>
            <w:r w:rsidR="00112BEE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5529" w:type="dxa"/>
            <w:shd w:val="clear" w:color="auto" w:fill="DBE5F1" w:themeFill="accent1" w:themeFillTint="33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TP </w:t>
            </w:r>
          </w:p>
        </w:tc>
      </w:tr>
      <w:tr w:rsidR="00A76828" w:rsidRPr="00CE03EA" w:rsidTr="000729AE">
        <w:trPr>
          <w:trHeight w:val="489"/>
        </w:trPr>
        <w:tc>
          <w:tcPr>
            <w:tcW w:w="2384" w:type="dxa"/>
          </w:tcPr>
          <w:p w:rsidR="00A76828" w:rsidRPr="00AB6176" w:rsidRDefault="00A76828" w:rsidP="00FC3A04">
            <w:pPr>
              <w:bidi/>
              <w:spacing w:after="200" w:line="276" w:lineRule="auto"/>
              <w:rPr>
                <w:b/>
                <w:bCs/>
                <w:color w:val="000000"/>
                <w:sz w:val="32"/>
                <w:szCs w:val="32"/>
                <w:lang w:bidi="ar-DZ"/>
              </w:rPr>
            </w:pPr>
          </w:p>
        </w:tc>
        <w:tc>
          <w:tcPr>
            <w:tcW w:w="3685" w:type="dxa"/>
            <w:vAlign w:val="center"/>
          </w:tcPr>
          <w:p w:rsidR="00A76828" w:rsidRPr="00CE03EA" w:rsidRDefault="00A76828" w:rsidP="000729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A76828" w:rsidRPr="00CE03EA" w:rsidRDefault="00A76828" w:rsidP="00112BE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A76828" w:rsidRPr="00CE03EA" w:rsidTr="000729AE">
        <w:trPr>
          <w:trHeight w:val="489"/>
        </w:trPr>
        <w:tc>
          <w:tcPr>
            <w:tcW w:w="2384" w:type="dxa"/>
          </w:tcPr>
          <w:p w:rsidR="00A76828" w:rsidRDefault="00A76828" w:rsidP="00FC3A04">
            <w:pPr>
              <w:bidi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3685" w:type="dxa"/>
            <w:vAlign w:val="center"/>
          </w:tcPr>
          <w:p w:rsidR="00A76828" w:rsidRPr="00CE03EA" w:rsidRDefault="00A76828" w:rsidP="000729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A76828" w:rsidRPr="00CE03EA" w:rsidTr="000729AE">
        <w:trPr>
          <w:trHeight w:val="489"/>
        </w:trPr>
        <w:tc>
          <w:tcPr>
            <w:tcW w:w="2384" w:type="dxa"/>
          </w:tcPr>
          <w:p w:rsidR="00A76828" w:rsidRDefault="00A76828" w:rsidP="00FC3A04">
            <w:pPr>
              <w:bidi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3685" w:type="dxa"/>
            <w:vAlign w:val="center"/>
          </w:tcPr>
          <w:p w:rsidR="00A76828" w:rsidRPr="00CE03EA" w:rsidRDefault="00A76828" w:rsidP="000729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</w:tbl>
    <w:p w:rsidR="00A76828" w:rsidRDefault="00A76828" w:rsidP="00A76828">
      <w:pPr>
        <w:jc w:val="center"/>
        <w:rPr>
          <w:rtl/>
          <w:lang w:bidi="ar-DZ"/>
        </w:rPr>
      </w:pPr>
    </w:p>
    <w:p w:rsidR="00A76828" w:rsidRDefault="00A76828" w:rsidP="00A76828">
      <w:pPr>
        <w:jc w:val="center"/>
        <w:rPr>
          <w:rtl/>
          <w:lang w:bidi="ar-DZ"/>
        </w:rPr>
      </w:pPr>
    </w:p>
    <w:p w:rsidR="00A76828" w:rsidRDefault="00A76828" w:rsidP="00A76828">
      <w:pPr>
        <w:jc w:val="center"/>
        <w:rPr>
          <w:rtl/>
          <w:lang w:bidi="ar-DZ"/>
        </w:rPr>
      </w:pPr>
    </w:p>
    <w:p w:rsidR="00521EBA" w:rsidRDefault="00521EBA" w:rsidP="00A76828">
      <w:pPr>
        <w:rPr>
          <w:rtl/>
          <w:lang w:bidi="ar-DZ"/>
        </w:rPr>
      </w:pPr>
    </w:p>
    <w:p w:rsidR="00521EBA" w:rsidRDefault="00521EBA" w:rsidP="00094461">
      <w:pPr>
        <w:jc w:val="center"/>
        <w:rPr>
          <w:rtl/>
          <w:lang w:bidi="ar-DZ"/>
        </w:rPr>
      </w:pPr>
    </w:p>
    <w:p w:rsidR="00521EBA" w:rsidRDefault="00521EBA" w:rsidP="00094461">
      <w:pPr>
        <w:jc w:val="center"/>
        <w:rPr>
          <w:rtl/>
          <w:lang w:bidi="ar-DZ"/>
        </w:rPr>
      </w:pPr>
    </w:p>
    <w:p w:rsidR="00521EBA" w:rsidRDefault="00521EBA" w:rsidP="00094461">
      <w:pPr>
        <w:jc w:val="center"/>
        <w:rPr>
          <w:rtl/>
          <w:lang w:bidi="ar-DZ"/>
        </w:rPr>
      </w:pPr>
    </w:p>
    <w:p w:rsidR="00521EBA" w:rsidRDefault="00521EBA" w:rsidP="00094461">
      <w:pPr>
        <w:jc w:val="center"/>
        <w:rPr>
          <w:rtl/>
          <w:lang w:bidi="ar-DZ"/>
        </w:rPr>
      </w:pPr>
    </w:p>
    <w:p w:rsidR="008365A4" w:rsidRDefault="008365A4" w:rsidP="00094461">
      <w:pPr>
        <w:jc w:val="center"/>
        <w:rPr>
          <w:rtl/>
          <w:lang w:bidi="ar-DZ"/>
        </w:rPr>
      </w:pPr>
    </w:p>
    <w:p w:rsidR="008365A4" w:rsidRDefault="008365A4" w:rsidP="00187D1A">
      <w:pPr>
        <w:rPr>
          <w:rtl/>
          <w:lang w:bidi="ar-DZ"/>
        </w:rPr>
      </w:pPr>
    </w:p>
    <w:p w:rsidR="008365A4" w:rsidRDefault="008365A4" w:rsidP="00094461">
      <w:pPr>
        <w:jc w:val="center"/>
        <w:rPr>
          <w:rtl/>
          <w:lang w:bidi="ar-DZ"/>
        </w:rPr>
      </w:pPr>
    </w:p>
    <w:p w:rsidR="008365A4" w:rsidRDefault="008365A4" w:rsidP="00094461">
      <w:pPr>
        <w:jc w:val="center"/>
        <w:rPr>
          <w:rtl/>
          <w:lang w:bidi="ar-DZ"/>
        </w:rPr>
      </w:pPr>
    </w:p>
    <w:tbl>
      <w:tblPr>
        <w:tblStyle w:val="Grilledutableau"/>
        <w:bidiVisual/>
        <w:tblW w:w="12024" w:type="dxa"/>
        <w:tblInd w:w="-320" w:type="dxa"/>
        <w:tblLayout w:type="fixed"/>
        <w:tblLook w:val="04A0" w:firstRow="1" w:lastRow="0" w:firstColumn="1" w:lastColumn="0" w:noHBand="0" w:noVBand="1"/>
      </w:tblPr>
      <w:tblGrid>
        <w:gridCol w:w="2810"/>
        <w:gridCol w:w="4111"/>
        <w:gridCol w:w="5103"/>
      </w:tblGrid>
      <w:tr w:rsidR="008365A4" w:rsidRPr="00CE03EA" w:rsidTr="009D7CEB">
        <w:trPr>
          <w:trHeight w:val="216"/>
        </w:trPr>
        <w:tc>
          <w:tcPr>
            <w:tcW w:w="2810" w:type="dxa"/>
            <w:vMerge w:val="restart"/>
            <w:shd w:val="clear" w:color="auto" w:fill="DBE5F1" w:themeFill="accent1" w:themeFillTint="33"/>
            <w:vAlign w:val="center"/>
          </w:tcPr>
          <w:p w:rsidR="008365A4" w:rsidRPr="00CE03EA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أساتذة</w:t>
            </w:r>
          </w:p>
        </w:tc>
        <w:tc>
          <w:tcPr>
            <w:tcW w:w="9214" w:type="dxa"/>
            <w:gridSpan w:val="2"/>
            <w:shd w:val="clear" w:color="auto" w:fill="DBE5F1" w:themeFill="accent1" w:themeFillTint="33"/>
            <w:vAlign w:val="center"/>
          </w:tcPr>
          <w:p w:rsidR="008365A4" w:rsidRPr="00CE03EA" w:rsidRDefault="008365A4" w:rsidP="008365A4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قياس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يكروبيولوجيا</w:t>
            </w:r>
          </w:p>
        </w:tc>
      </w:tr>
      <w:tr w:rsidR="008365A4" w:rsidRPr="00CE03EA" w:rsidTr="009D7CEB">
        <w:trPr>
          <w:trHeight w:val="293"/>
        </w:trPr>
        <w:tc>
          <w:tcPr>
            <w:tcW w:w="2810" w:type="dxa"/>
            <w:vMerge/>
            <w:shd w:val="clear" w:color="auto" w:fill="DBE5F1" w:themeFill="accent1" w:themeFillTint="33"/>
            <w:vAlign w:val="center"/>
          </w:tcPr>
          <w:p w:rsidR="008365A4" w:rsidRPr="00CE03EA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365A4" w:rsidRPr="00CE03EA" w:rsidRDefault="008365A4" w:rsidP="006B135C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Cours 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6B135C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بن حمادة</w:t>
            </w:r>
            <w:r w:rsidR="003268C3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وهيبة </w:t>
            </w:r>
            <w:r w:rsidR="006E37A2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+ريان كريمة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8365A4" w:rsidRPr="00CE03EA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r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>TP</w:t>
            </w:r>
          </w:p>
        </w:tc>
      </w:tr>
      <w:tr w:rsidR="008365A4" w:rsidRPr="00CE03EA" w:rsidTr="009D7CEB">
        <w:trPr>
          <w:trHeight w:val="489"/>
        </w:trPr>
        <w:tc>
          <w:tcPr>
            <w:tcW w:w="2810" w:type="dxa"/>
          </w:tcPr>
          <w:p w:rsidR="008365A4" w:rsidRPr="00AB6176" w:rsidRDefault="004D33EE" w:rsidP="00273D17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العقون سهيلة</w:t>
            </w:r>
          </w:p>
        </w:tc>
        <w:tc>
          <w:tcPr>
            <w:tcW w:w="4111" w:type="dxa"/>
            <w:vAlign w:val="center"/>
          </w:tcPr>
          <w:p w:rsidR="008365A4" w:rsidRPr="00CE03EA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8365A4" w:rsidRPr="00CE03EA" w:rsidRDefault="006E37A2" w:rsidP="000E4489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1</w:t>
            </w:r>
          </w:p>
        </w:tc>
      </w:tr>
      <w:tr w:rsidR="008365A4" w:rsidRPr="00CE03EA" w:rsidTr="009D7CEB">
        <w:trPr>
          <w:trHeight w:val="489"/>
        </w:trPr>
        <w:tc>
          <w:tcPr>
            <w:tcW w:w="2810" w:type="dxa"/>
          </w:tcPr>
          <w:p w:rsidR="008365A4" w:rsidRPr="00AB6176" w:rsidRDefault="006E37A2" w:rsidP="00273D17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عميمور مريم</w:t>
            </w:r>
          </w:p>
        </w:tc>
        <w:tc>
          <w:tcPr>
            <w:tcW w:w="4111" w:type="dxa"/>
            <w:vAlign w:val="center"/>
          </w:tcPr>
          <w:p w:rsidR="008365A4" w:rsidRPr="00CE03EA" w:rsidRDefault="008365A4" w:rsidP="00273D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:rsidR="008365A4" w:rsidRPr="00CE03EA" w:rsidRDefault="006E37A2" w:rsidP="006E37A2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3-06-10-04</w:t>
            </w:r>
          </w:p>
        </w:tc>
      </w:tr>
      <w:tr w:rsidR="008365A4" w:rsidRPr="00CE03EA" w:rsidTr="009D7CEB">
        <w:trPr>
          <w:trHeight w:val="571"/>
        </w:trPr>
        <w:tc>
          <w:tcPr>
            <w:tcW w:w="2810" w:type="dxa"/>
          </w:tcPr>
          <w:p w:rsidR="008365A4" w:rsidRPr="00AB6176" w:rsidRDefault="006E37A2" w:rsidP="006E37A2">
            <w:pPr>
              <w:bidi/>
              <w:spacing w:after="200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دايري </w:t>
            </w:r>
          </w:p>
        </w:tc>
        <w:tc>
          <w:tcPr>
            <w:tcW w:w="4111" w:type="dxa"/>
            <w:vAlign w:val="center"/>
          </w:tcPr>
          <w:p w:rsidR="008365A4" w:rsidRPr="00AB6176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5103" w:type="dxa"/>
            <w:vAlign w:val="center"/>
          </w:tcPr>
          <w:p w:rsidR="008365A4" w:rsidRPr="00CE03EA" w:rsidRDefault="006E37A2" w:rsidP="000E4489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3-14-17-18</w:t>
            </w:r>
          </w:p>
        </w:tc>
      </w:tr>
      <w:tr w:rsidR="008365A4" w:rsidRPr="00AB6176" w:rsidTr="009D7CEB">
        <w:trPr>
          <w:trHeight w:val="489"/>
        </w:trPr>
        <w:tc>
          <w:tcPr>
            <w:tcW w:w="2810" w:type="dxa"/>
          </w:tcPr>
          <w:p w:rsidR="008365A4" w:rsidRPr="00AB6176" w:rsidRDefault="006E37A2" w:rsidP="006E37A2">
            <w:pPr>
              <w:bidi/>
              <w:spacing w:after="200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ايت مدور امال</w:t>
            </w:r>
          </w:p>
        </w:tc>
        <w:tc>
          <w:tcPr>
            <w:tcW w:w="4111" w:type="dxa"/>
            <w:vAlign w:val="center"/>
          </w:tcPr>
          <w:p w:rsidR="008365A4" w:rsidRPr="00CE03EA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8365A4" w:rsidRPr="00AB6176" w:rsidRDefault="006E37A2" w:rsidP="000E4489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05</w:t>
            </w:r>
          </w:p>
        </w:tc>
      </w:tr>
      <w:tr w:rsidR="008365A4" w:rsidRPr="00CE03EA" w:rsidTr="009D7CEB">
        <w:trPr>
          <w:trHeight w:val="489"/>
        </w:trPr>
        <w:tc>
          <w:tcPr>
            <w:tcW w:w="2810" w:type="dxa"/>
          </w:tcPr>
          <w:p w:rsidR="008365A4" w:rsidRPr="00AB6176" w:rsidRDefault="006E37A2" w:rsidP="006E37A2">
            <w:pPr>
              <w:bidi/>
              <w:spacing w:after="200"/>
              <w:rPr>
                <w:b/>
                <w:bCs/>
                <w:color w:val="000000"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بن حمادة وهيبة</w:t>
            </w:r>
          </w:p>
        </w:tc>
        <w:tc>
          <w:tcPr>
            <w:tcW w:w="4111" w:type="dxa"/>
            <w:vAlign w:val="center"/>
          </w:tcPr>
          <w:p w:rsidR="008365A4" w:rsidRPr="00CE03EA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8365A4" w:rsidRPr="00CE03EA" w:rsidRDefault="006E37A2" w:rsidP="000E4489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7</w:t>
            </w:r>
          </w:p>
        </w:tc>
      </w:tr>
      <w:tr w:rsidR="008365A4" w:rsidRPr="00CE03EA" w:rsidTr="009D7CEB">
        <w:trPr>
          <w:trHeight w:val="489"/>
        </w:trPr>
        <w:tc>
          <w:tcPr>
            <w:tcW w:w="2810" w:type="dxa"/>
          </w:tcPr>
          <w:p w:rsidR="008365A4" w:rsidRDefault="006E37A2" w:rsidP="006E37A2">
            <w:pPr>
              <w:bidi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بوالصوف ليليا</w:t>
            </w:r>
          </w:p>
        </w:tc>
        <w:tc>
          <w:tcPr>
            <w:tcW w:w="4111" w:type="dxa"/>
            <w:vAlign w:val="center"/>
          </w:tcPr>
          <w:p w:rsidR="008365A4" w:rsidRPr="00CE03EA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8365A4" w:rsidRPr="00CE03EA" w:rsidRDefault="006E37A2" w:rsidP="000E4489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2-01</w:t>
            </w:r>
          </w:p>
        </w:tc>
      </w:tr>
      <w:tr w:rsidR="008365A4" w:rsidTr="009D7CEB">
        <w:trPr>
          <w:trHeight w:val="489"/>
        </w:trPr>
        <w:tc>
          <w:tcPr>
            <w:tcW w:w="2810" w:type="dxa"/>
          </w:tcPr>
          <w:p w:rsidR="008365A4" w:rsidRDefault="006E37A2" w:rsidP="00273D17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عليوة سعاد</w:t>
            </w:r>
          </w:p>
        </w:tc>
        <w:tc>
          <w:tcPr>
            <w:tcW w:w="4111" w:type="dxa"/>
            <w:vAlign w:val="center"/>
          </w:tcPr>
          <w:p w:rsidR="008365A4" w:rsidRPr="00CE03EA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8365A4" w:rsidRDefault="006E37A2" w:rsidP="000E4489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9-12</w:t>
            </w:r>
          </w:p>
        </w:tc>
      </w:tr>
      <w:tr w:rsidR="003436A8" w:rsidTr="009D7CEB">
        <w:trPr>
          <w:trHeight w:val="489"/>
        </w:trPr>
        <w:tc>
          <w:tcPr>
            <w:tcW w:w="2810" w:type="dxa"/>
          </w:tcPr>
          <w:p w:rsidR="003436A8" w:rsidRDefault="00FC089E" w:rsidP="00273D17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الحساني سارة </w:t>
            </w:r>
          </w:p>
        </w:tc>
        <w:tc>
          <w:tcPr>
            <w:tcW w:w="4111" w:type="dxa"/>
            <w:vAlign w:val="center"/>
          </w:tcPr>
          <w:p w:rsidR="003436A8" w:rsidRPr="00CE03EA" w:rsidRDefault="003436A8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3436A8" w:rsidRDefault="006E37A2" w:rsidP="00FC089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6-15-</w:t>
            </w:r>
          </w:p>
        </w:tc>
      </w:tr>
      <w:tr w:rsidR="003436A8" w:rsidTr="009D7CEB">
        <w:trPr>
          <w:trHeight w:val="489"/>
        </w:trPr>
        <w:tc>
          <w:tcPr>
            <w:tcW w:w="2810" w:type="dxa"/>
          </w:tcPr>
          <w:p w:rsidR="003436A8" w:rsidRDefault="003436A8" w:rsidP="00273D17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111" w:type="dxa"/>
            <w:vAlign w:val="center"/>
          </w:tcPr>
          <w:p w:rsidR="003436A8" w:rsidRPr="00CE03EA" w:rsidRDefault="003436A8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3436A8" w:rsidRDefault="003436A8" w:rsidP="000E4489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3436A8" w:rsidTr="009D7CEB">
        <w:trPr>
          <w:trHeight w:val="489"/>
        </w:trPr>
        <w:tc>
          <w:tcPr>
            <w:tcW w:w="2810" w:type="dxa"/>
          </w:tcPr>
          <w:p w:rsidR="003436A8" w:rsidRDefault="003436A8" w:rsidP="00273D17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111" w:type="dxa"/>
            <w:vAlign w:val="center"/>
          </w:tcPr>
          <w:p w:rsidR="003436A8" w:rsidRPr="00CE03EA" w:rsidRDefault="003436A8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3436A8" w:rsidRDefault="003436A8" w:rsidP="000E4489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</w:tbl>
    <w:p w:rsidR="008365A4" w:rsidRDefault="008365A4" w:rsidP="00094461">
      <w:pPr>
        <w:jc w:val="center"/>
        <w:rPr>
          <w:lang w:bidi="ar-DZ"/>
        </w:rPr>
      </w:pPr>
    </w:p>
    <w:tbl>
      <w:tblPr>
        <w:tblStyle w:val="Grilledutableau"/>
        <w:bidiVisual/>
        <w:tblW w:w="12024" w:type="dxa"/>
        <w:tblInd w:w="-320" w:type="dxa"/>
        <w:tblLayout w:type="fixed"/>
        <w:tblLook w:val="04A0" w:firstRow="1" w:lastRow="0" w:firstColumn="1" w:lastColumn="0" w:noHBand="0" w:noVBand="1"/>
      </w:tblPr>
      <w:tblGrid>
        <w:gridCol w:w="2527"/>
        <w:gridCol w:w="4394"/>
        <w:gridCol w:w="5103"/>
      </w:tblGrid>
      <w:tr w:rsidR="008365A4" w:rsidRPr="00CE03EA" w:rsidTr="00273D17">
        <w:trPr>
          <w:trHeight w:val="216"/>
        </w:trPr>
        <w:tc>
          <w:tcPr>
            <w:tcW w:w="2527" w:type="dxa"/>
            <w:vMerge w:val="restart"/>
            <w:shd w:val="clear" w:color="auto" w:fill="DBE5F1" w:themeFill="accent1" w:themeFillTint="33"/>
            <w:vAlign w:val="center"/>
          </w:tcPr>
          <w:p w:rsidR="008365A4" w:rsidRPr="00CE03EA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أساتذة</w:t>
            </w:r>
          </w:p>
        </w:tc>
        <w:tc>
          <w:tcPr>
            <w:tcW w:w="9497" w:type="dxa"/>
            <w:gridSpan w:val="2"/>
            <w:shd w:val="clear" w:color="auto" w:fill="DBE5F1" w:themeFill="accent1" w:themeFillTint="33"/>
            <w:vAlign w:val="center"/>
          </w:tcPr>
          <w:p w:rsidR="008365A4" w:rsidRPr="00CE03EA" w:rsidRDefault="008365A4" w:rsidP="008365A4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قياس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علم النبات</w:t>
            </w:r>
          </w:p>
        </w:tc>
      </w:tr>
      <w:tr w:rsidR="008365A4" w:rsidRPr="00CE03EA" w:rsidTr="00273D17">
        <w:trPr>
          <w:trHeight w:val="293"/>
        </w:trPr>
        <w:tc>
          <w:tcPr>
            <w:tcW w:w="2527" w:type="dxa"/>
            <w:vMerge/>
            <w:shd w:val="clear" w:color="auto" w:fill="DBE5F1" w:themeFill="accent1" w:themeFillTint="33"/>
            <w:vAlign w:val="center"/>
          </w:tcPr>
          <w:p w:rsidR="008365A4" w:rsidRPr="00CE03EA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8365A4" w:rsidRPr="00CE03EA" w:rsidRDefault="008365A4" w:rsidP="006E37A2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Cours </w:t>
            </w:r>
            <w:r w:rsidR="006E37A2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دشير بسمة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8365A4" w:rsidRPr="00CE03EA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r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>TP</w:t>
            </w:r>
          </w:p>
        </w:tc>
      </w:tr>
      <w:tr w:rsidR="008365A4" w:rsidRPr="00CE03EA" w:rsidTr="00273D17">
        <w:trPr>
          <w:trHeight w:val="489"/>
        </w:trPr>
        <w:tc>
          <w:tcPr>
            <w:tcW w:w="2527" w:type="dxa"/>
          </w:tcPr>
          <w:p w:rsidR="008365A4" w:rsidRPr="00AB6176" w:rsidRDefault="006B135C" w:rsidP="00273D17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سبتي محمد</w:t>
            </w:r>
          </w:p>
        </w:tc>
        <w:tc>
          <w:tcPr>
            <w:tcW w:w="4394" w:type="dxa"/>
            <w:vAlign w:val="center"/>
          </w:tcPr>
          <w:p w:rsidR="008365A4" w:rsidRPr="00CE03EA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8365A4" w:rsidRPr="00CE03EA" w:rsidRDefault="006E37A2" w:rsidP="006E37A2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1-02</w:t>
            </w:r>
            <w:r w:rsidR="00FC3A04">
              <w:rPr>
                <w:rFonts w:cs="Arabic Transparent" w:hint="cs"/>
                <w:sz w:val="32"/>
                <w:szCs w:val="32"/>
                <w:rtl/>
                <w:lang w:bidi="ar-DZ"/>
              </w:rPr>
              <w:t>-06</w:t>
            </w:r>
          </w:p>
        </w:tc>
      </w:tr>
      <w:tr w:rsidR="008365A4" w:rsidRPr="00CE03EA" w:rsidTr="000E09BB">
        <w:trPr>
          <w:trHeight w:val="504"/>
        </w:trPr>
        <w:tc>
          <w:tcPr>
            <w:tcW w:w="2527" w:type="dxa"/>
          </w:tcPr>
          <w:p w:rsidR="008365A4" w:rsidRPr="00AB6176" w:rsidRDefault="006E37A2" w:rsidP="00FC089E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سالم سميرة</w:t>
            </w:r>
            <w:r w:rsidR="00FC089E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8365A4" w:rsidRPr="00AB6176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5103" w:type="dxa"/>
            <w:vAlign w:val="center"/>
          </w:tcPr>
          <w:p w:rsidR="008365A4" w:rsidRPr="00CE03EA" w:rsidRDefault="00FC3A04" w:rsidP="000E4489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3</w:t>
            </w:r>
          </w:p>
        </w:tc>
      </w:tr>
      <w:tr w:rsidR="00FC089E" w:rsidRPr="00AB6176" w:rsidTr="00273D17">
        <w:trPr>
          <w:trHeight w:val="489"/>
        </w:trPr>
        <w:tc>
          <w:tcPr>
            <w:tcW w:w="2527" w:type="dxa"/>
          </w:tcPr>
          <w:p w:rsidR="00FC089E" w:rsidRPr="00AB6176" w:rsidRDefault="00FC3A04" w:rsidP="00F76843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جامعي</w:t>
            </w:r>
            <w:r w:rsidR="00470134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 سمية</w:t>
            </w:r>
          </w:p>
        </w:tc>
        <w:tc>
          <w:tcPr>
            <w:tcW w:w="4394" w:type="dxa"/>
            <w:vAlign w:val="center"/>
          </w:tcPr>
          <w:p w:rsidR="00FC089E" w:rsidRPr="00AB6176" w:rsidRDefault="00FC089E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5103" w:type="dxa"/>
            <w:vAlign w:val="center"/>
          </w:tcPr>
          <w:p w:rsidR="00FC089E" w:rsidRPr="00CE03EA" w:rsidRDefault="00FC3A04" w:rsidP="00F76843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3-17</w:t>
            </w:r>
          </w:p>
        </w:tc>
      </w:tr>
      <w:tr w:rsidR="00FC089E" w:rsidRPr="00CE03EA" w:rsidTr="00273D17">
        <w:trPr>
          <w:trHeight w:val="489"/>
        </w:trPr>
        <w:tc>
          <w:tcPr>
            <w:tcW w:w="2527" w:type="dxa"/>
          </w:tcPr>
          <w:p w:rsidR="00FC089E" w:rsidRDefault="00FC3A04" w:rsidP="00F76843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حجاجي</w:t>
            </w:r>
            <w:r w:rsidR="00FC089E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470134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سناء</w:t>
            </w:r>
          </w:p>
        </w:tc>
        <w:tc>
          <w:tcPr>
            <w:tcW w:w="4394" w:type="dxa"/>
            <w:vAlign w:val="center"/>
          </w:tcPr>
          <w:p w:rsidR="00FC089E" w:rsidRPr="00CE03EA" w:rsidRDefault="00FC089E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FC089E" w:rsidRDefault="00FC3A04" w:rsidP="00533394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4-05-09</w:t>
            </w:r>
            <w:r w:rsidR="00533394">
              <w:rPr>
                <w:rFonts w:cs="Arabic Transparent" w:hint="cs"/>
                <w:sz w:val="32"/>
                <w:szCs w:val="32"/>
                <w:rtl/>
                <w:lang w:bidi="ar-DZ"/>
              </w:rPr>
              <w:t>-14-18-08</w:t>
            </w:r>
          </w:p>
        </w:tc>
      </w:tr>
      <w:tr w:rsidR="00FC089E" w:rsidTr="00273D17">
        <w:trPr>
          <w:trHeight w:val="489"/>
        </w:trPr>
        <w:tc>
          <w:tcPr>
            <w:tcW w:w="2527" w:type="dxa"/>
          </w:tcPr>
          <w:p w:rsidR="00FC089E" w:rsidRDefault="00533394" w:rsidP="00F76843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جوامع</w:t>
            </w:r>
            <w:r w:rsidR="00470134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 خليدة</w:t>
            </w:r>
          </w:p>
        </w:tc>
        <w:tc>
          <w:tcPr>
            <w:tcW w:w="4394" w:type="dxa"/>
            <w:vAlign w:val="center"/>
          </w:tcPr>
          <w:p w:rsidR="00FC089E" w:rsidRPr="00CE03EA" w:rsidRDefault="00FC089E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FC089E" w:rsidRDefault="00533394" w:rsidP="00F76843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1-12-10-07</w:t>
            </w:r>
          </w:p>
        </w:tc>
      </w:tr>
      <w:tr w:rsidR="000E09BB" w:rsidTr="00273D17">
        <w:trPr>
          <w:trHeight w:val="489"/>
        </w:trPr>
        <w:tc>
          <w:tcPr>
            <w:tcW w:w="2527" w:type="dxa"/>
          </w:tcPr>
          <w:p w:rsidR="000E09BB" w:rsidRDefault="000E09BB" w:rsidP="00273D17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394" w:type="dxa"/>
            <w:vAlign w:val="center"/>
          </w:tcPr>
          <w:p w:rsidR="000E09BB" w:rsidRPr="00CE03EA" w:rsidRDefault="000E09BB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0E09BB" w:rsidRDefault="000E09BB" w:rsidP="000E4489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0E09BB" w:rsidTr="00273D17">
        <w:trPr>
          <w:trHeight w:val="489"/>
        </w:trPr>
        <w:tc>
          <w:tcPr>
            <w:tcW w:w="2527" w:type="dxa"/>
          </w:tcPr>
          <w:p w:rsidR="000E09BB" w:rsidRDefault="000E09BB" w:rsidP="00273D17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394" w:type="dxa"/>
            <w:vAlign w:val="center"/>
          </w:tcPr>
          <w:p w:rsidR="000E09BB" w:rsidRPr="00CE03EA" w:rsidRDefault="000E09BB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0E09BB" w:rsidRDefault="000E09BB" w:rsidP="00FC089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</w:tbl>
    <w:p w:rsidR="008365A4" w:rsidRDefault="008365A4" w:rsidP="00094461">
      <w:pPr>
        <w:jc w:val="center"/>
        <w:rPr>
          <w:rtl/>
          <w:lang w:bidi="ar-DZ"/>
        </w:rPr>
      </w:pPr>
    </w:p>
    <w:p w:rsidR="007E2DF9" w:rsidRDefault="007E2DF9" w:rsidP="00094461">
      <w:pPr>
        <w:jc w:val="center"/>
        <w:rPr>
          <w:rtl/>
          <w:lang w:bidi="ar-DZ"/>
        </w:rPr>
      </w:pPr>
    </w:p>
    <w:p w:rsidR="007E2DF9" w:rsidRDefault="007E2DF9" w:rsidP="00094461">
      <w:pPr>
        <w:jc w:val="center"/>
        <w:rPr>
          <w:rtl/>
          <w:lang w:bidi="ar-DZ"/>
        </w:rPr>
      </w:pPr>
    </w:p>
    <w:p w:rsidR="007E2DF9" w:rsidRDefault="007E2DF9" w:rsidP="00094461">
      <w:pPr>
        <w:jc w:val="center"/>
        <w:rPr>
          <w:rtl/>
          <w:lang w:bidi="ar-DZ"/>
        </w:rPr>
      </w:pPr>
    </w:p>
    <w:p w:rsidR="007E2DF9" w:rsidRDefault="007E2DF9" w:rsidP="00094461">
      <w:pPr>
        <w:jc w:val="center"/>
        <w:rPr>
          <w:rtl/>
          <w:lang w:bidi="ar-DZ"/>
        </w:rPr>
      </w:pPr>
    </w:p>
    <w:p w:rsidR="007E2DF9" w:rsidRDefault="007E2DF9" w:rsidP="00094461">
      <w:pPr>
        <w:jc w:val="center"/>
        <w:rPr>
          <w:rtl/>
          <w:lang w:bidi="ar-DZ"/>
        </w:rPr>
      </w:pPr>
    </w:p>
    <w:p w:rsidR="007E2DF9" w:rsidRDefault="007E2DF9" w:rsidP="00094461">
      <w:pPr>
        <w:jc w:val="center"/>
        <w:rPr>
          <w:rtl/>
          <w:lang w:bidi="ar-DZ"/>
        </w:rPr>
      </w:pPr>
    </w:p>
    <w:p w:rsidR="007E2DF9" w:rsidRDefault="007E2DF9" w:rsidP="00094461">
      <w:pPr>
        <w:jc w:val="center"/>
        <w:rPr>
          <w:rtl/>
          <w:lang w:bidi="ar-DZ"/>
        </w:rPr>
      </w:pPr>
    </w:p>
    <w:p w:rsidR="007E2DF9" w:rsidRDefault="007E2DF9" w:rsidP="00094461">
      <w:pPr>
        <w:jc w:val="center"/>
        <w:rPr>
          <w:rtl/>
          <w:lang w:bidi="ar-DZ"/>
        </w:rPr>
      </w:pPr>
    </w:p>
    <w:p w:rsidR="007E2DF9" w:rsidRDefault="007E2DF9" w:rsidP="00094461">
      <w:pPr>
        <w:jc w:val="center"/>
        <w:rPr>
          <w:rtl/>
          <w:lang w:bidi="ar-DZ"/>
        </w:rPr>
      </w:pPr>
    </w:p>
    <w:p w:rsidR="007E2DF9" w:rsidRDefault="007E2DF9" w:rsidP="00094461">
      <w:pPr>
        <w:jc w:val="center"/>
        <w:rPr>
          <w:rtl/>
          <w:lang w:bidi="ar-DZ"/>
        </w:rPr>
      </w:pPr>
    </w:p>
    <w:p w:rsidR="007E2DF9" w:rsidRDefault="007E2DF9" w:rsidP="00094461">
      <w:pPr>
        <w:jc w:val="center"/>
        <w:rPr>
          <w:rtl/>
          <w:lang w:bidi="ar-DZ"/>
        </w:rPr>
      </w:pPr>
    </w:p>
    <w:p w:rsidR="007E2DF9" w:rsidRDefault="007E2DF9" w:rsidP="00094461">
      <w:pPr>
        <w:jc w:val="center"/>
        <w:rPr>
          <w:rtl/>
          <w:lang w:bidi="ar-DZ"/>
        </w:rPr>
      </w:pPr>
    </w:p>
    <w:p w:rsidR="007E2DF9" w:rsidRDefault="007E2DF9" w:rsidP="007E2DF9">
      <w:pPr>
        <w:rPr>
          <w:sz w:val="32"/>
          <w:szCs w:val="32"/>
          <w:rtl/>
          <w:lang w:bidi="ar-DZ"/>
        </w:rPr>
      </w:pPr>
    </w:p>
    <w:p w:rsidR="007E2DF9" w:rsidRPr="007E2DF9" w:rsidRDefault="007E2DF9" w:rsidP="007E2DF9">
      <w:pPr>
        <w:rPr>
          <w:sz w:val="32"/>
          <w:szCs w:val="32"/>
          <w:rtl/>
          <w:lang w:bidi="ar-DZ"/>
        </w:rPr>
      </w:pPr>
    </w:p>
    <w:sectPr w:rsidR="007E2DF9" w:rsidRPr="007E2DF9" w:rsidSect="00E32887">
      <w:pgSz w:w="14572" w:h="20639" w:code="12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CCA" w:rsidRDefault="00FE5CCA" w:rsidP="007E2DF9">
      <w:pPr>
        <w:spacing w:after="0" w:line="240" w:lineRule="auto"/>
      </w:pPr>
      <w:r>
        <w:separator/>
      </w:r>
    </w:p>
  </w:endnote>
  <w:endnote w:type="continuationSeparator" w:id="0">
    <w:p w:rsidR="00FE5CCA" w:rsidRDefault="00FE5CCA" w:rsidP="007E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CCA" w:rsidRDefault="00FE5CCA" w:rsidP="007E2DF9">
      <w:pPr>
        <w:spacing w:after="0" w:line="240" w:lineRule="auto"/>
      </w:pPr>
      <w:r>
        <w:separator/>
      </w:r>
    </w:p>
  </w:footnote>
  <w:footnote w:type="continuationSeparator" w:id="0">
    <w:p w:rsidR="00FE5CCA" w:rsidRDefault="00FE5CCA" w:rsidP="007E2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87"/>
    <w:rsid w:val="000044A0"/>
    <w:rsid w:val="00006CC6"/>
    <w:rsid w:val="000129FF"/>
    <w:rsid w:val="00022240"/>
    <w:rsid w:val="00023920"/>
    <w:rsid w:val="00026397"/>
    <w:rsid w:val="00043015"/>
    <w:rsid w:val="00043B37"/>
    <w:rsid w:val="00044D19"/>
    <w:rsid w:val="00051FEF"/>
    <w:rsid w:val="00052E53"/>
    <w:rsid w:val="00053085"/>
    <w:rsid w:val="00053AE5"/>
    <w:rsid w:val="00060F1A"/>
    <w:rsid w:val="00063EE6"/>
    <w:rsid w:val="00070BAD"/>
    <w:rsid w:val="000719DA"/>
    <w:rsid w:val="000729AE"/>
    <w:rsid w:val="0007327B"/>
    <w:rsid w:val="00074CE8"/>
    <w:rsid w:val="000763AE"/>
    <w:rsid w:val="0007753A"/>
    <w:rsid w:val="00077EEF"/>
    <w:rsid w:val="00094461"/>
    <w:rsid w:val="000B21CF"/>
    <w:rsid w:val="000B62E0"/>
    <w:rsid w:val="000C1211"/>
    <w:rsid w:val="000C2278"/>
    <w:rsid w:val="000C56AB"/>
    <w:rsid w:val="000D1C35"/>
    <w:rsid w:val="000D24C1"/>
    <w:rsid w:val="000D566A"/>
    <w:rsid w:val="000D67FE"/>
    <w:rsid w:val="000E09BB"/>
    <w:rsid w:val="000E25AC"/>
    <w:rsid w:val="000E2C3E"/>
    <w:rsid w:val="000E4489"/>
    <w:rsid w:val="000F58F4"/>
    <w:rsid w:val="000F59C7"/>
    <w:rsid w:val="00112BEE"/>
    <w:rsid w:val="0011509C"/>
    <w:rsid w:val="001160BD"/>
    <w:rsid w:val="00153D50"/>
    <w:rsid w:val="00163296"/>
    <w:rsid w:val="00163FB3"/>
    <w:rsid w:val="00164102"/>
    <w:rsid w:val="00174361"/>
    <w:rsid w:val="0018654B"/>
    <w:rsid w:val="00187D1A"/>
    <w:rsid w:val="001925BF"/>
    <w:rsid w:val="00196199"/>
    <w:rsid w:val="001973FE"/>
    <w:rsid w:val="001A2E33"/>
    <w:rsid w:val="001A7A77"/>
    <w:rsid w:val="001B5C5B"/>
    <w:rsid w:val="001C6413"/>
    <w:rsid w:val="001C6565"/>
    <w:rsid w:val="001D4E0B"/>
    <w:rsid w:val="001F2B9E"/>
    <w:rsid w:val="00205442"/>
    <w:rsid w:val="00212E00"/>
    <w:rsid w:val="0023534F"/>
    <w:rsid w:val="00250ED9"/>
    <w:rsid w:val="00254C3E"/>
    <w:rsid w:val="0026101E"/>
    <w:rsid w:val="002649FB"/>
    <w:rsid w:val="00265A0F"/>
    <w:rsid w:val="002733B5"/>
    <w:rsid w:val="00273D17"/>
    <w:rsid w:val="002754E7"/>
    <w:rsid w:val="00276C8F"/>
    <w:rsid w:val="00294F66"/>
    <w:rsid w:val="002A4425"/>
    <w:rsid w:val="002A4B89"/>
    <w:rsid w:val="002B3074"/>
    <w:rsid w:val="002C3FA6"/>
    <w:rsid w:val="002D2DD3"/>
    <w:rsid w:val="002E4683"/>
    <w:rsid w:val="002E6197"/>
    <w:rsid w:val="002F22C8"/>
    <w:rsid w:val="002F780B"/>
    <w:rsid w:val="00302BAF"/>
    <w:rsid w:val="003048BE"/>
    <w:rsid w:val="00307484"/>
    <w:rsid w:val="00313FA5"/>
    <w:rsid w:val="003229B2"/>
    <w:rsid w:val="003239A0"/>
    <w:rsid w:val="00325D61"/>
    <w:rsid w:val="003268C3"/>
    <w:rsid w:val="003416AD"/>
    <w:rsid w:val="0034274F"/>
    <w:rsid w:val="00343461"/>
    <w:rsid w:val="003436A8"/>
    <w:rsid w:val="0034521D"/>
    <w:rsid w:val="00357568"/>
    <w:rsid w:val="003618D7"/>
    <w:rsid w:val="00363BFD"/>
    <w:rsid w:val="003649C6"/>
    <w:rsid w:val="00372039"/>
    <w:rsid w:val="003806F9"/>
    <w:rsid w:val="00397654"/>
    <w:rsid w:val="00397ABE"/>
    <w:rsid w:val="003C215D"/>
    <w:rsid w:val="003C2315"/>
    <w:rsid w:val="003C5B67"/>
    <w:rsid w:val="003D049E"/>
    <w:rsid w:val="003D1719"/>
    <w:rsid w:val="003D77C8"/>
    <w:rsid w:val="00404C6A"/>
    <w:rsid w:val="004059FA"/>
    <w:rsid w:val="004210F9"/>
    <w:rsid w:val="004327BB"/>
    <w:rsid w:val="00441C50"/>
    <w:rsid w:val="0044790A"/>
    <w:rsid w:val="00453CE7"/>
    <w:rsid w:val="00456953"/>
    <w:rsid w:val="00467209"/>
    <w:rsid w:val="00470134"/>
    <w:rsid w:val="00470B3C"/>
    <w:rsid w:val="0047233A"/>
    <w:rsid w:val="00473B9F"/>
    <w:rsid w:val="00475161"/>
    <w:rsid w:val="0047760C"/>
    <w:rsid w:val="004843B4"/>
    <w:rsid w:val="004A0407"/>
    <w:rsid w:val="004C0118"/>
    <w:rsid w:val="004C4077"/>
    <w:rsid w:val="004D1FE5"/>
    <w:rsid w:val="004D33EE"/>
    <w:rsid w:val="004E1F5B"/>
    <w:rsid w:val="004E6AE7"/>
    <w:rsid w:val="004E6F6C"/>
    <w:rsid w:val="004F0B66"/>
    <w:rsid w:val="004F65E1"/>
    <w:rsid w:val="004F7095"/>
    <w:rsid w:val="005028A1"/>
    <w:rsid w:val="00503DDE"/>
    <w:rsid w:val="00504E38"/>
    <w:rsid w:val="00506B05"/>
    <w:rsid w:val="00510663"/>
    <w:rsid w:val="00521901"/>
    <w:rsid w:val="00521EBA"/>
    <w:rsid w:val="00525030"/>
    <w:rsid w:val="00526960"/>
    <w:rsid w:val="00530723"/>
    <w:rsid w:val="00532035"/>
    <w:rsid w:val="00533394"/>
    <w:rsid w:val="0053445F"/>
    <w:rsid w:val="00546B90"/>
    <w:rsid w:val="00566B7F"/>
    <w:rsid w:val="005775FE"/>
    <w:rsid w:val="00581D0B"/>
    <w:rsid w:val="0059049D"/>
    <w:rsid w:val="005919A8"/>
    <w:rsid w:val="00593E45"/>
    <w:rsid w:val="005955C1"/>
    <w:rsid w:val="005A4A3A"/>
    <w:rsid w:val="005B3EE4"/>
    <w:rsid w:val="005B7B00"/>
    <w:rsid w:val="005C165C"/>
    <w:rsid w:val="005C394A"/>
    <w:rsid w:val="005D0971"/>
    <w:rsid w:val="005D3597"/>
    <w:rsid w:val="005F623B"/>
    <w:rsid w:val="006052F5"/>
    <w:rsid w:val="00607160"/>
    <w:rsid w:val="00617833"/>
    <w:rsid w:val="00622FCF"/>
    <w:rsid w:val="00627A15"/>
    <w:rsid w:val="0064172D"/>
    <w:rsid w:val="00645B37"/>
    <w:rsid w:val="00655682"/>
    <w:rsid w:val="0066051C"/>
    <w:rsid w:val="00661729"/>
    <w:rsid w:val="00667D3C"/>
    <w:rsid w:val="00681B1B"/>
    <w:rsid w:val="00682069"/>
    <w:rsid w:val="006A08A4"/>
    <w:rsid w:val="006A2B13"/>
    <w:rsid w:val="006A7065"/>
    <w:rsid w:val="006A720A"/>
    <w:rsid w:val="006B135C"/>
    <w:rsid w:val="006B2EDC"/>
    <w:rsid w:val="006B4AFD"/>
    <w:rsid w:val="006C08BB"/>
    <w:rsid w:val="006D05C6"/>
    <w:rsid w:val="006D7DC4"/>
    <w:rsid w:val="006E1E4E"/>
    <w:rsid w:val="006E37A2"/>
    <w:rsid w:val="006E7963"/>
    <w:rsid w:val="00700DF2"/>
    <w:rsid w:val="00735119"/>
    <w:rsid w:val="0073748B"/>
    <w:rsid w:val="007376CE"/>
    <w:rsid w:val="007630C5"/>
    <w:rsid w:val="00771586"/>
    <w:rsid w:val="007738BE"/>
    <w:rsid w:val="007742E1"/>
    <w:rsid w:val="00774376"/>
    <w:rsid w:val="0078051F"/>
    <w:rsid w:val="00780A2C"/>
    <w:rsid w:val="0078452E"/>
    <w:rsid w:val="00796B2A"/>
    <w:rsid w:val="007A279B"/>
    <w:rsid w:val="007A37AD"/>
    <w:rsid w:val="007B22E4"/>
    <w:rsid w:val="007B27B7"/>
    <w:rsid w:val="007B7E4E"/>
    <w:rsid w:val="007C2A13"/>
    <w:rsid w:val="007E2DF9"/>
    <w:rsid w:val="007E59D5"/>
    <w:rsid w:val="00801F46"/>
    <w:rsid w:val="00816902"/>
    <w:rsid w:val="008175CA"/>
    <w:rsid w:val="00817BCA"/>
    <w:rsid w:val="00820058"/>
    <w:rsid w:val="00822FE2"/>
    <w:rsid w:val="00835DDE"/>
    <w:rsid w:val="008365A4"/>
    <w:rsid w:val="008474F5"/>
    <w:rsid w:val="00851B39"/>
    <w:rsid w:val="00854A48"/>
    <w:rsid w:val="00857D3C"/>
    <w:rsid w:val="00866BDD"/>
    <w:rsid w:val="00880E51"/>
    <w:rsid w:val="0088122F"/>
    <w:rsid w:val="008A214D"/>
    <w:rsid w:val="008A5CAE"/>
    <w:rsid w:val="008B1F86"/>
    <w:rsid w:val="008D77A4"/>
    <w:rsid w:val="008F120A"/>
    <w:rsid w:val="00901125"/>
    <w:rsid w:val="0090352D"/>
    <w:rsid w:val="00906A01"/>
    <w:rsid w:val="00920206"/>
    <w:rsid w:val="00922BC4"/>
    <w:rsid w:val="00924CC2"/>
    <w:rsid w:val="009277DD"/>
    <w:rsid w:val="00931FBC"/>
    <w:rsid w:val="0093699B"/>
    <w:rsid w:val="009442DC"/>
    <w:rsid w:val="009474A6"/>
    <w:rsid w:val="00950105"/>
    <w:rsid w:val="00967D6C"/>
    <w:rsid w:val="00980133"/>
    <w:rsid w:val="00986772"/>
    <w:rsid w:val="0099725A"/>
    <w:rsid w:val="00997665"/>
    <w:rsid w:val="009A0485"/>
    <w:rsid w:val="009A1860"/>
    <w:rsid w:val="009A60EF"/>
    <w:rsid w:val="009B70E5"/>
    <w:rsid w:val="009C6B2A"/>
    <w:rsid w:val="009D39DE"/>
    <w:rsid w:val="009D7CEB"/>
    <w:rsid w:val="009F7338"/>
    <w:rsid w:val="00A0540B"/>
    <w:rsid w:val="00A13374"/>
    <w:rsid w:val="00A1706C"/>
    <w:rsid w:val="00A360F7"/>
    <w:rsid w:val="00A37DCA"/>
    <w:rsid w:val="00A44B07"/>
    <w:rsid w:val="00A66661"/>
    <w:rsid w:val="00A75B35"/>
    <w:rsid w:val="00A76828"/>
    <w:rsid w:val="00A7711D"/>
    <w:rsid w:val="00A901A7"/>
    <w:rsid w:val="00AE567D"/>
    <w:rsid w:val="00AF2678"/>
    <w:rsid w:val="00AF6BCC"/>
    <w:rsid w:val="00B05460"/>
    <w:rsid w:val="00B06A6E"/>
    <w:rsid w:val="00B06EBD"/>
    <w:rsid w:val="00B11335"/>
    <w:rsid w:val="00B1577F"/>
    <w:rsid w:val="00B200B5"/>
    <w:rsid w:val="00B23171"/>
    <w:rsid w:val="00B37A60"/>
    <w:rsid w:val="00B40C4F"/>
    <w:rsid w:val="00B6022C"/>
    <w:rsid w:val="00B627AA"/>
    <w:rsid w:val="00B66AA4"/>
    <w:rsid w:val="00B66FFB"/>
    <w:rsid w:val="00B76A87"/>
    <w:rsid w:val="00B77B36"/>
    <w:rsid w:val="00B84E3E"/>
    <w:rsid w:val="00B97350"/>
    <w:rsid w:val="00BB44A4"/>
    <w:rsid w:val="00BC282E"/>
    <w:rsid w:val="00BC3DD1"/>
    <w:rsid w:val="00BE5C7A"/>
    <w:rsid w:val="00BF5278"/>
    <w:rsid w:val="00C270D7"/>
    <w:rsid w:val="00C32381"/>
    <w:rsid w:val="00C32CCF"/>
    <w:rsid w:val="00C50059"/>
    <w:rsid w:val="00C52C60"/>
    <w:rsid w:val="00C6654A"/>
    <w:rsid w:val="00C70AD4"/>
    <w:rsid w:val="00C75785"/>
    <w:rsid w:val="00C77A2C"/>
    <w:rsid w:val="00C8181C"/>
    <w:rsid w:val="00C820B2"/>
    <w:rsid w:val="00C8230B"/>
    <w:rsid w:val="00C8635C"/>
    <w:rsid w:val="00C90BDA"/>
    <w:rsid w:val="00C94F93"/>
    <w:rsid w:val="00C95D4A"/>
    <w:rsid w:val="00CA2134"/>
    <w:rsid w:val="00CA7BBD"/>
    <w:rsid w:val="00CB3BB8"/>
    <w:rsid w:val="00CB505F"/>
    <w:rsid w:val="00CC5107"/>
    <w:rsid w:val="00CD34A5"/>
    <w:rsid w:val="00CD7345"/>
    <w:rsid w:val="00CF1712"/>
    <w:rsid w:val="00CF2B88"/>
    <w:rsid w:val="00D15E25"/>
    <w:rsid w:val="00D17327"/>
    <w:rsid w:val="00D20E2A"/>
    <w:rsid w:val="00D2114E"/>
    <w:rsid w:val="00D25BC4"/>
    <w:rsid w:val="00D365FB"/>
    <w:rsid w:val="00D5321C"/>
    <w:rsid w:val="00D53290"/>
    <w:rsid w:val="00D5412C"/>
    <w:rsid w:val="00D618B0"/>
    <w:rsid w:val="00D71CB4"/>
    <w:rsid w:val="00D8212D"/>
    <w:rsid w:val="00DA6746"/>
    <w:rsid w:val="00DA77E1"/>
    <w:rsid w:val="00DB16CF"/>
    <w:rsid w:val="00DC0ED9"/>
    <w:rsid w:val="00DC36D5"/>
    <w:rsid w:val="00DC426B"/>
    <w:rsid w:val="00DD0686"/>
    <w:rsid w:val="00E02C8F"/>
    <w:rsid w:val="00E14C85"/>
    <w:rsid w:val="00E32887"/>
    <w:rsid w:val="00E33E7C"/>
    <w:rsid w:val="00E42612"/>
    <w:rsid w:val="00E4610C"/>
    <w:rsid w:val="00E549AE"/>
    <w:rsid w:val="00E61060"/>
    <w:rsid w:val="00E61E6D"/>
    <w:rsid w:val="00E82F06"/>
    <w:rsid w:val="00E8364E"/>
    <w:rsid w:val="00E87553"/>
    <w:rsid w:val="00E957D3"/>
    <w:rsid w:val="00E96F6D"/>
    <w:rsid w:val="00EA299B"/>
    <w:rsid w:val="00ED36D5"/>
    <w:rsid w:val="00ED5183"/>
    <w:rsid w:val="00ED7802"/>
    <w:rsid w:val="00EE23CD"/>
    <w:rsid w:val="00EE6580"/>
    <w:rsid w:val="00EE78AA"/>
    <w:rsid w:val="00EF3B21"/>
    <w:rsid w:val="00F03802"/>
    <w:rsid w:val="00F068BF"/>
    <w:rsid w:val="00F2760C"/>
    <w:rsid w:val="00F35E55"/>
    <w:rsid w:val="00F425DF"/>
    <w:rsid w:val="00F51A54"/>
    <w:rsid w:val="00F52795"/>
    <w:rsid w:val="00F57DCF"/>
    <w:rsid w:val="00F609A1"/>
    <w:rsid w:val="00F76843"/>
    <w:rsid w:val="00F9487B"/>
    <w:rsid w:val="00F97E83"/>
    <w:rsid w:val="00FA088A"/>
    <w:rsid w:val="00FA3914"/>
    <w:rsid w:val="00FB1A8E"/>
    <w:rsid w:val="00FB3892"/>
    <w:rsid w:val="00FC089E"/>
    <w:rsid w:val="00FC3A04"/>
    <w:rsid w:val="00FD4EBD"/>
    <w:rsid w:val="00FE51CD"/>
    <w:rsid w:val="00FE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73A5586-DC2C-4923-8B2C-18E990A1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28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E32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7E2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E2DF9"/>
  </w:style>
  <w:style w:type="paragraph" w:styleId="Pieddepage">
    <w:name w:val="footer"/>
    <w:basedOn w:val="Normal"/>
    <w:link w:val="PieddepageCar"/>
    <w:uiPriority w:val="99"/>
    <w:semiHidden/>
    <w:unhideWhenUsed/>
    <w:rsid w:val="007E2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E2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76F7-95D8-4AE9-AD05-C33E64BC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-snv</dc:creator>
  <cp:keywords/>
  <dc:description/>
  <cp:lastModifiedBy>Compte Microsoft</cp:lastModifiedBy>
  <cp:revision>3</cp:revision>
  <cp:lastPrinted>2023-12-11T14:17:00Z</cp:lastPrinted>
  <dcterms:created xsi:type="dcterms:W3CDTF">2024-03-26T13:06:00Z</dcterms:created>
  <dcterms:modified xsi:type="dcterms:W3CDTF">2024-03-26T13:06:00Z</dcterms:modified>
</cp:coreProperties>
</file>